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93AF" w14:textId="77777777" w:rsidR="00E20194" w:rsidRDefault="00000000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2A8B47E" wp14:editId="1D20E552">
            <wp:extent cx="266700" cy="441960"/>
            <wp:effectExtent l="0" t="0" r="0" b="0"/>
            <wp:docPr id="291047588" name="image8.jpg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263DC" w14:textId="77777777" w:rsidR="00E20194" w:rsidRDefault="00000000">
      <w:pPr>
        <w:pBdr>
          <w:bottom w:val="single" w:sz="24" w:space="1" w:color="000000"/>
        </w:pBdr>
        <w:jc w:val="center"/>
      </w:pPr>
      <w:r>
        <w:rPr>
          <w:sz w:val="22"/>
          <w:szCs w:val="22"/>
        </w:rPr>
        <w:t>МИНИСТЕРСТВО НАУКИ И ВЫСШЕГО ОБРАЗОВАНИЯ РОССИЙСКОЙ ФЕДЕРАЦИИ</w:t>
      </w:r>
      <w:r>
        <w:rPr>
          <w:sz w:val="22"/>
          <w:szCs w:val="22"/>
        </w:rPr>
        <w:br/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>ВЫСШЕГО ОБРАЗОВАНИЯ</w:t>
      </w:r>
      <w:r>
        <w:br/>
      </w:r>
      <w:r>
        <w:rPr>
          <w:b/>
        </w:rPr>
        <w:t>«Дальневосточный федеральный университет»</w:t>
      </w:r>
    </w:p>
    <w:p w14:paraId="392DCD1C" w14:textId="77777777" w:rsidR="00E20194" w:rsidRPr="00E46286" w:rsidRDefault="00000000">
      <w:pPr>
        <w:spacing w:before="240"/>
        <w:jc w:val="center"/>
        <w:rPr>
          <w:b/>
          <w:sz w:val="24"/>
          <w:szCs w:val="24"/>
        </w:rPr>
      </w:pPr>
      <w:r>
        <w:rPr>
          <w:b/>
        </w:rPr>
        <w:t>ИНСТИТУТ МАТЕМАТИКИ И КОМПЬЮТЕРНЫХ ТЕХНОЛОГИЙ</w:t>
      </w:r>
      <w:r>
        <w:rPr>
          <w:b/>
        </w:rPr>
        <w:br/>
      </w:r>
      <w:r w:rsidRPr="00E46286">
        <w:rPr>
          <w:b/>
        </w:rPr>
        <w:t>Департамент программной инженерии и искусственного интеллекта</w:t>
      </w:r>
    </w:p>
    <w:p w14:paraId="2D226B03" w14:textId="2390C0BC" w:rsidR="00E20194" w:rsidRDefault="00000000">
      <w:pPr>
        <w:jc w:val="center"/>
        <w:rPr>
          <w:b/>
        </w:rPr>
      </w:pPr>
      <w:r>
        <w:rPr>
          <w:b/>
        </w:rPr>
        <w:t>РАЗРАБОТКА ОБУЧАЮЩЕЙ СИСТЕМЫ ПО МАТЕМАТИЧЕСКИМ ДИСЦИПЛИНАМ</w:t>
      </w:r>
    </w:p>
    <w:p w14:paraId="6ACD123D" w14:textId="77777777" w:rsidR="00E46286" w:rsidRDefault="00E46286">
      <w:pPr>
        <w:jc w:val="center"/>
      </w:pPr>
    </w:p>
    <w:p w14:paraId="14EDAB2C" w14:textId="37058BB3" w:rsidR="00E20194" w:rsidRPr="00E46286" w:rsidRDefault="00000000">
      <w:pPr>
        <w:jc w:val="center"/>
      </w:pPr>
      <w:r w:rsidRPr="00E46286">
        <w:t xml:space="preserve">КУРСОВАЯ РАБОТА </w:t>
      </w:r>
    </w:p>
    <w:p w14:paraId="7CCC764C" w14:textId="77777777" w:rsidR="00E20194" w:rsidRPr="00E46286" w:rsidRDefault="00000000">
      <w:pPr>
        <w:jc w:val="center"/>
        <w:rPr>
          <w:sz w:val="24"/>
          <w:szCs w:val="24"/>
        </w:rPr>
      </w:pPr>
      <w:r w:rsidRPr="00E46286">
        <w:rPr>
          <w:sz w:val="24"/>
          <w:szCs w:val="24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529C3784" w14:textId="0BB760AF" w:rsidR="00E46286" w:rsidRDefault="00000000" w:rsidP="00E46286">
      <w:pPr>
        <w:ind w:left="5103" w:firstLine="0"/>
        <w:jc w:val="left"/>
      </w:pPr>
      <w:r>
        <w:t>Выполнили</w:t>
      </w:r>
      <w:r w:rsidR="00E46286">
        <w:t>:</w:t>
      </w:r>
    </w:p>
    <w:p w14:paraId="49B2FFF1" w14:textId="19970B61" w:rsidR="00E20194" w:rsidRDefault="00000000" w:rsidP="00E46286">
      <w:pPr>
        <w:ind w:left="5103" w:firstLine="0"/>
        <w:jc w:val="left"/>
      </w:pPr>
      <w:r>
        <w:t>студенты гр. Б9120-09.03.04прогин</w:t>
      </w:r>
      <w:r>
        <w:br/>
        <w:t>_______________Борщевский И.О.</w:t>
      </w:r>
    </w:p>
    <w:p w14:paraId="73119F55" w14:textId="77777777" w:rsidR="00E20194" w:rsidRDefault="00000000" w:rsidP="00E46286">
      <w:pPr>
        <w:ind w:left="5103" w:firstLine="0"/>
        <w:jc w:val="left"/>
      </w:pPr>
      <w:r>
        <w:t>_______________Корогод Д.А.</w:t>
      </w:r>
    </w:p>
    <w:p w14:paraId="061A7778" w14:textId="77777777" w:rsidR="00E20194" w:rsidRDefault="00000000" w:rsidP="00E46286">
      <w:pPr>
        <w:ind w:left="5103" w:firstLine="0"/>
        <w:jc w:val="left"/>
      </w:pPr>
      <w:r>
        <w:t xml:space="preserve">_______________Майоров </w:t>
      </w:r>
      <w:proofErr w:type="gramStart"/>
      <w:r>
        <w:t>С.В.</w:t>
      </w:r>
      <w:proofErr w:type="gramEnd"/>
    </w:p>
    <w:p w14:paraId="00175C3D" w14:textId="1B3A3554" w:rsidR="00E46286" w:rsidRDefault="00E46286" w:rsidP="00E46286">
      <w:pPr>
        <w:ind w:left="5103" w:firstLine="0"/>
        <w:jc w:val="left"/>
      </w:pPr>
      <w:r>
        <w:t>_______________Пяткин А.В.</w:t>
      </w:r>
    </w:p>
    <w:p w14:paraId="4065E62C" w14:textId="77777777" w:rsidR="00E20194" w:rsidRDefault="00000000" w:rsidP="00E46286">
      <w:pPr>
        <w:ind w:left="5103" w:firstLine="0"/>
        <w:jc w:val="left"/>
      </w:pPr>
      <w:r>
        <w:t xml:space="preserve">_______________Федоров </w:t>
      </w:r>
      <w:proofErr w:type="gramStart"/>
      <w:r>
        <w:t>А.М.</w:t>
      </w:r>
      <w:proofErr w:type="gramEnd"/>
    </w:p>
    <w:p w14:paraId="203C0CF0" w14:textId="77777777" w:rsidR="00E20194" w:rsidRDefault="00000000" w:rsidP="00E46286">
      <w:pPr>
        <w:ind w:left="5103" w:firstLine="0"/>
        <w:jc w:val="left"/>
      </w:pPr>
      <w:r>
        <w:t xml:space="preserve">_______________Широкова </w:t>
      </w:r>
      <w:proofErr w:type="gramStart"/>
      <w:r>
        <w:t>С.С.</w:t>
      </w:r>
      <w:proofErr w:type="gramEnd"/>
    </w:p>
    <w:p w14:paraId="3AC91CB1" w14:textId="77777777" w:rsidR="00E20194" w:rsidRDefault="00000000" w:rsidP="00E46286">
      <w:pPr>
        <w:tabs>
          <w:tab w:val="left" w:pos="7230"/>
        </w:tabs>
        <w:ind w:left="5103" w:firstLine="0"/>
        <w:jc w:val="left"/>
      </w:pPr>
      <w:r>
        <w:t>Руководитель:</w:t>
      </w:r>
      <w:r>
        <w:br/>
        <w:t>старший преподаватель</w:t>
      </w:r>
      <w:r>
        <w:br/>
        <w:t xml:space="preserve">_______________Иваненко </w:t>
      </w:r>
      <w:proofErr w:type="gramStart"/>
      <w:r>
        <w:t>Ю.С.</w:t>
      </w:r>
      <w:proofErr w:type="gramEnd"/>
    </w:p>
    <w:p w14:paraId="505E9368" w14:textId="77777777" w:rsidR="00E20194" w:rsidRDefault="00000000">
      <w:pPr>
        <w:ind w:firstLine="0"/>
        <w:jc w:val="center"/>
      </w:pPr>
      <w:r>
        <w:t>г. Владивосток</w:t>
      </w:r>
      <w:r>
        <w:br/>
        <w:t>2023</w:t>
      </w:r>
      <w:r>
        <w:br w:type="page"/>
      </w:r>
    </w:p>
    <w:p w14:paraId="5749E634" w14:textId="77777777" w:rsidR="00E20194" w:rsidRPr="00E4628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0"/>
        <w:jc w:val="center"/>
        <w:rPr>
          <w:b/>
          <w:bCs/>
          <w:color w:val="000000"/>
        </w:rPr>
      </w:pPr>
      <w:r w:rsidRPr="00E46286">
        <w:rPr>
          <w:b/>
          <w:bCs/>
          <w:color w:val="000000"/>
        </w:rPr>
        <w:lastRenderedPageBreak/>
        <w:t>Оглавление</w:t>
      </w:r>
    </w:p>
    <w:sdt>
      <w:sdtPr>
        <w:id w:val="213968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FBEB0" w14:textId="28937434" w:rsidR="00391F0C" w:rsidRDefault="00391F0C">
          <w:pPr>
            <w:pStyle w:val="af0"/>
          </w:pPr>
        </w:p>
        <w:p w14:paraId="5C3CA3DA" w14:textId="334FEC14" w:rsidR="004C5B60" w:rsidRPr="004C5B60" w:rsidRDefault="00391F0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C5B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6166785" w:history="1">
            <w:r w:rsidR="004C5B60"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5 \h </w:instrTex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C5B60"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6C2B5" w14:textId="6F1BA435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6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6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84B6F" w14:textId="240BB042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7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регламента проведения инспекции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7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A536" w14:textId="2E13865E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8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резентации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8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8D1D3" w14:textId="6E4BFC5D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89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требований к проекту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89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650E3" w14:textId="46677CC9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0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рограммы измерений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0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9E802" w14:textId="13EACD12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1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еречня задач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1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682DF" w14:textId="1269C73C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2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рекомендаций по кодированию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2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7F4E" w14:textId="3CF1D5F8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3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3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B8218" w14:textId="6921EA8B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4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Pr="004C5B6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4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A9362" w14:textId="7966B872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5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5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4E714" w14:textId="5431A0DA" w:rsidR="004C5B60" w:rsidRPr="004C5B60" w:rsidRDefault="004C5B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6166796" w:history="1">
            <w:r w:rsidRPr="004C5B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6166796 \h </w:instrTex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4C5B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32D58" w14:textId="10D1A0E4" w:rsidR="00391F0C" w:rsidRDefault="00391F0C" w:rsidP="00391F0C">
          <w:r w:rsidRPr="004C5B60">
            <w:fldChar w:fldCharType="end"/>
          </w:r>
        </w:p>
      </w:sdtContent>
    </w:sdt>
    <w:p w14:paraId="3D92F80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rPr>
          <w:b/>
          <w:color w:val="000000"/>
        </w:rPr>
      </w:pPr>
      <w:r>
        <w:br w:type="page"/>
      </w:r>
    </w:p>
    <w:p w14:paraId="4A41E881" w14:textId="77777777" w:rsidR="00E20194" w:rsidRDefault="00000000" w:rsidP="005662BB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0" w:name="_Toc156166785"/>
      <w:r>
        <w:rPr>
          <w:b/>
          <w:color w:val="000000"/>
        </w:rPr>
        <w:lastRenderedPageBreak/>
        <w:t>Введение</w:t>
      </w:r>
      <w:bookmarkEnd w:id="0"/>
    </w:p>
    <w:p w14:paraId="5D816D09" w14:textId="77777777" w:rsidR="00E20194" w:rsidRDefault="00000000">
      <w:r>
        <w:t>Промышленная разработка информационных систем – это сложный и продолжительный комплекс работ, включающий в себя множество этапов. Для выполнения данного комплекса работ необходимо иметь в распоряжении команду специалистов разных направленностей, налаженную коммуникацию между ними, а также правильно разделить обязанности членов команды в зависимости от их профиля.</w:t>
      </w:r>
    </w:p>
    <w:p w14:paraId="4940D9BF" w14:textId="77777777" w:rsidR="00E20194" w:rsidRDefault="00000000">
      <w:r>
        <w:t>Из написанного выше можно сделать вывод, что для успешного выполнения работы, которое включает в себя соответствие конечного продукта исходным требованиям, необходимо использовать различные технологии коллективной разработки.</w:t>
      </w:r>
    </w:p>
    <w:p w14:paraId="57EE484E" w14:textId="77777777" w:rsidR="00E20194" w:rsidRDefault="00000000">
      <w:pPr>
        <w:ind w:firstLine="707"/>
      </w:pPr>
      <w:r>
        <w:t>В данной курсовой работе рассматривается задача коллективной разработки программного средства «Обучающая система по математическим дисциплинам» и составление технической документации к данному продукту.</w:t>
      </w:r>
    </w:p>
    <w:p w14:paraId="6B58C2F5" w14:textId="758504DB" w:rsidR="00E20194" w:rsidRDefault="005662BB">
      <w:pPr>
        <w:ind w:firstLine="707"/>
      </w:pPr>
      <w:r>
        <w:t>Тогда ц</w:t>
      </w:r>
      <w:r w:rsidR="00000000">
        <w:t>елью курсовой работы является разработка программного средства «Обучающая система по математическим дисциплинам» с использованием методов коллективной промышленной разработки.</w:t>
      </w:r>
    </w:p>
    <w:p w14:paraId="473C1D0D" w14:textId="6462FAEA" w:rsidR="00E20194" w:rsidRDefault="00000000">
      <w:pPr>
        <w:ind w:firstLine="707"/>
      </w:pPr>
      <w:r>
        <w:t>Для достижения поставленной цели необходимо решить задачи:</w:t>
      </w:r>
    </w:p>
    <w:p w14:paraId="683352DD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проекта.</w:t>
      </w:r>
    </w:p>
    <w:p w14:paraId="13FECBA5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гламент проведения инспекции.</w:t>
      </w:r>
    </w:p>
    <w:p w14:paraId="30D726E0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модель состояний задач.</w:t>
      </w:r>
    </w:p>
    <w:p w14:paraId="48FB201D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езентацию проекта.</w:t>
      </w:r>
    </w:p>
    <w:p w14:paraId="650BCFF9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требования к проекту.</w:t>
      </w:r>
    </w:p>
    <w:p w14:paraId="113682B0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архитектуру проекта.</w:t>
      </w:r>
    </w:p>
    <w:p w14:paraId="73405DBF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ограмму измерений проекта.</w:t>
      </w:r>
    </w:p>
    <w:p w14:paraId="075950FE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еречь задач проекта.</w:t>
      </w:r>
    </w:p>
    <w:p w14:paraId="0884C345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комендации по кодированию.</w:t>
      </w:r>
    </w:p>
    <w:p w14:paraId="6843DADF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тестирования проекта.</w:t>
      </w:r>
    </w:p>
    <w:p w14:paraId="0E308EAE" w14:textId="77777777" w:rsidR="00E20194" w:rsidRDefault="00000000" w:rsidP="002A1B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Провести тестирование проекта.</w:t>
      </w:r>
    </w:p>
    <w:p w14:paraId="77DE71BD" w14:textId="3FCF3179" w:rsidR="00E20194" w:rsidRPr="00E46286" w:rsidRDefault="00000000" w:rsidP="00E4628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" w:name="_Toc156166786"/>
      <w:r w:rsidRPr="00E46286">
        <w:rPr>
          <w:b/>
          <w:color w:val="000000"/>
        </w:rPr>
        <w:lastRenderedPageBreak/>
        <w:t>Разработка плана проекта</w:t>
      </w:r>
      <w:bookmarkEnd w:id="1"/>
    </w:p>
    <w:p w14:paraId="2BBE5945" w14:textId="77777777" w:rsidR="00E20194" w:rsidRDefault="00000000">
      <w:pPr>
        <w:ind w:firstLine="708"/>
      </w:pPr>
      <w:r>
        <w:t>План проекта содержит в себе информацию об участниках команды, их ролях, задачах проекта и сроках их выполнения. Документ регламентируется в конце этапа планирования до начала любых работ.</w:t>
      </w:r>
    </w:p>
    <w:p w14:paraId="40737E6A" w14:textId="77777777" w:rsidR="00E20194" w:rsidRDefault="00000000">
      <w:pPr>
        <w:ind w:firstLine="708"/>
      </w:pPr>
      <w:r>
        <w:t>Ниже перечислены участники команды и их роли:</w:t>
      </w:r>
    </w:p>
    <w:p w14:paraId="29C573E3" w14:textId="4B3561CF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r>
        <w:rPr>
          <w:color w:val="000000"/>
        </w:rPr>
        <w:t xml:space="preserve">Team </w:t>
      </w:r>
      <w:proofErr w:type="spellStart"/>
      <w:r>
        <w:rPr>
          <w:color w:val="000000"/>
        </w:rPr>
        <w:t>Lead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>–</w:t>
      </w:r>
      <w:r>
        <w:rPr>
          <w:color w:val="000000"/>
        </w:rPr>
        <w:t xml:space="preserve"> Пяткин Алексей</w:t>
      </w:r>
    </w:p>
    <w:p w14:paraId="16FB9AF7" w14:textId="51BE6E89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Корогод Дмитрий</w:t>
      </w:r>
    </w:p>
    <w:p w14:paraId="4D74C4DB" w14:textId="41A43602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1 </w:t>
      </w:r>
      <w:r w:rsidR="00E46286">
        <w:rPr>
          <w:color w:val="000000"/>
        </w:rPr>
        <w:t xml:space="preserve">– </w:t>
      </w:r>
      <w:r>
        <w:rPr>
          <w:color w:val="000000"/>
        </w:rPr>
        <w:t>Борщевский Иван</w:t>
      </w:r>
    </w:p>
    <w:p w14:paraId="13B0D835" w14:textId="736AD40F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Coder</w:t>
      </w:r>
      <w:proofErr w:type="spellEnd"/>
      <w:r>
        <w:rPr>
          <w:color w:val="000000"/>
        </w:rPr>
        <w:t xml:space="preserve"> 2 </w:t>
      </w:r>
      <w:r w:rsidR="00E46286">
        <w:rPr>
          <w:color w:val="000000"/>
        </w:rPr>
        <w:t xml:space="preserve">– </w:t>
      </w:r>
      <w:r>
        <w:rPr>
          <w:color w:val="000000"/>
        </w:rPr>
        <w:t>Федоров Артур</w:t>
      </w:r>
    </w:p>
    <w:p w14:paraId="02632A25" w14:textId="59453F5B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Techn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Широкова Софья</w:t>
      </w:r>
    </w:p>
    <w:p w14:paraId="31548C75" w14:textId="5B2F1DB2" w:rsidR="00E20194" w:rsidRDefault="00000000" w:rsidP="002A1B7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left"/>
        <w:rPr>
          <w:color w:val="000000"/>
        </w:rPr>
      </w:pPr>
      <w:proofErr w:type="spellStart"/>
      <w:r>
        <w:rPr>
          <w:color w:val="000000"/>
        </w:rPr>
        <w:t>Bui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er</w:t>
      </w:r>
      <w:proofErr w:type="spellEnd"/>
      <w:r>
        <w:rPr>
          <w:color w:val="000000"/>
        </w:rPr>
        <w:t xml:space="preserve"> </w:t>
      </w:r>
      <w:r w:rsidR="00E46286">
        <w:rPr>
          <w:color w:val="000000"/>
        </w:rPr>
        <w:t xml:space="preserve">– </w:t>
      </w:r>
      <w:r>
        <w:rPr>
          <w:color w:val="000000"/>
        </w:rPr>
        <w:t>Майоров Сергей</w:t>
      </w:r>
    </w:p>
    <w:p w14:paraId="110C0E8E" w14:textId="7A1E5BAE" w:rsidR="00E20194" w:rsidRDefault="00000000" w:rsidP="001D65A7">
      <w:r>
        <w:t>На рисунке 1 представлен план задач проекта с примерными сроками их реализации.</w:t>
      </w:r>
    </w:p>
    <w:p w14:paraId="16970FB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color w:val="000000"/>
        </w:rPr>
        <w:sectPr w:rsidR="00E20194" w:rsidSect="00DC608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C42A6D0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120A4054" wp14:editId="2E529036">
            <wp:extent cx="9774127" cy="1990349"/>
            <wp:effectExtent l="0" t="0" r="0" b="0"/>
            <wp:docPr id="29104759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4127" cy="199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65067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  <w:sectPr w:rsidR="00E20194" w:rsidSect="00DC608B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color w:val="000000"/>
        </w:rPr>
        <w:t>Рисунок 1 – План проекта</w:t>
      </w:r>
    </w:p>
    <w:p w14:paraId="61476D43" w14:textId="79FA762B" w:rsidR="00E20194" w:rsidRPr="00E46286" w:rsidRDefault="00000000" w:rsidP="002A1B70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2" w:name="_Toc156166787"/>
      <w:r w:rsidRPr="00E46286">
        <w:rPr>
          <w:b/>
          <w:color w:val="000000"/>
        </w:rPr>
        <w:lastRenderedPageBreak/>
        <w:t>Разработка регламента проведения инспекции</w:t>
      </w:r>
      <w:bookmarkEnd w:id="2"/>
    </w:p>
    <w:p w14:paraId="0C37881F" w14:textId="77777777" w:rsidR="00E20194" w:rsidRDefault="00000000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>
        <w:t>peer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).</w:t>
      </w:r>
    </w:p>
    <w:p w14:paraId="496DCC80" w14:textId="30F002C9" w:rsidR="00E20194" w:rsidRDefault="00000000">
      <w:r>
        <w:t xml:space="preserve"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</w:t>
      </w:r>
      <w:r w:rsidR="00E46286">
        <w:t>–</w:t>
      </w:r>
      <w:r>
        <w:t xml:space="preserve"> с участием представителей заказчика. Концептуально инспекция имеет следующие цели:</w:t>
      </w:r>
    </w:p>
    <w:p w14:paraId="144B3008" w14:textId="6356C59B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о</w:t>
      </w:r>
      <w:r w:rsidR="00000000">
        <w:t>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37E5B1B" w14:textId="5E49B6DC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р</w:t>
      </w:r>
      <w:r w:rsidR="00000000">
        <w:t>ационально донести замысел или реализацию продукта до всех заинтересованных лиц (через их участие);</w:t>
      </w:r>
    </w:p>
    <w:p w14:paraId="4179D720" w14:textId="24659AC3" w:rsidR="00E20194" w:rsidRDefault="00E46286" w:rsidP="00E46286">
      <w:pPr>
        <w:numPr>
          <w:ilvl w:val="0"/>
          <w:numId w:val="19"/>
        </w:numPr>
        <w:tabs>
          <w:tab w:val="left" w:pos="1134"/>
        </w:tabs>
        <w:ind w:firstLine="709"/>
      </w:pPr>
      <w:r>
        <w:t>о</w:t>
      </w:r>
      <w:r w:rsidR="00000000">
        <w:t>птимизировать, оценить или улучшить рабочий продукт.</w:t>
      </w:r>
    </w:p>
    <w:p w14:paraId="7A3EC8ED" w14:textId="77777777" w:rsidR="00E20194" w:rsidRDefault="00000000" w:rsidP="00E4628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Критерии формальности инспекции</w:t>
      </w:r>
    </w:p>
    <w:p w14:paraId="55AF384A" w14:textId="77777777" w:rsidR="00E20194" w:rsidRDefault="00000000">
      <w:r>
        <w:t>Критерии отнесения к формальной инспекции представлен в таблице 1.</w:t>
      </w:r>
    </w:p>
    <w:p w14:paraId="3E0F4307" w14:textId="0FF8D99F" w:rsidR="00E20194" w:rsidRPr="002A1B70" w:rsidRDefault="00000000" w:rsidP="002A1B70">
      <w:pPr>
        <w:keepNext/>
        <w:jc w:val="left"/>
        <w:rPr>
          <w:iCs/>
        </w:rPr>
      </w:pPr>
      <w:r w:rsidRPr="002A1B70">
        <w:rPr>
          <w:iCs/>
        </w:rPr>
        <w:t>Таблица 1</w:t>
      </w:r>
      <w:r w:rsidR="002A1B70">
        <w:rPr>
          <w:iCs/>
        </w:rPr>
        <w:t xml:space="preserve"> – Критерии отнесения к формальной инспекции</w:t>
      </w:r>
    </w:p>
    <w:tbl>
      <w:tblPr>
        <w:tblStyle w:val="af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1"/>
      </w:tblGrid>
      <w:tr w:rsidR="00E20194" w14:paraId="1F1D5FCE" w14:textId="77777777" w:rsidTr="002A1B70">
        <w:trPr>
          <w:trHeight w:val="98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3CB5" w14:textId="77777777" w:rsidR="00E20194" w:rsidRDefault="00000000" w:rsidP="002A1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чий продук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CB6F" w14:textId="77777777" w:rsidR="00E20194" w:rsidRDefault="00000000" w:rsidP="002A1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мер продукта или изменение в нём, не менее</w:t>
            </w:r>
          </w:p>
        </w:tc>
      </w:tr>
      <w:tr w:rsidR="00E20194" w14:paraId="505B6693" w14:textId="77777777" w:rsidTr="002A1B70">
        <w:trPr>
          <w:trHeight w:val="5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2CB0" w14:textId="77777777" w:rsidR="00E20194" w:rsidRDefault="00000000" w:rsidP="002A1B70">
            <w:pPr>
              <w:ind w:firstLine="0"/>
              <w:jc w:val="center"/>
            </w:pPr>
            <w:r>
              <w:t>Документы по дизайну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4762" w14:textId="77777777" w:rsidR="00E20194" w:rsidRDefault="00000000" w:rsidP="002A1B70">
            <w:pPr>
              <w:ind w:firstLine="0"/>
              <w:jc w:val="center"/>
            </w:pPr>
            <w:r>
              <w:t>3 страницы или 6% рабочего продукта</w:t>
            </w:r>
          </w:p>
        </w:tc>
      </w:tr>
      <w:tr w:rsidR="00E20194" w14:paraId="337B64C5" w14:textId="77777777" w:rsidTr="002A1B70">
        <w:trPr>
          <w:trHeight w:val="52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E580" w14:textId="77777777" w:rsidR="00E20194" w:rsidRDefault="00000000" w:rsidP="002A1B70">
            <w:pPr>
              <w:ind w:firstLine="0"/>
              <w:jc w:val="center"/>
            </w:pPr>
            <w:r>
              <w:t>Не комментируемый код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002" w14:textId="77777777" w:rsidR="00E20194" w:rsidRDefault="00000000" w:rsidP="002A1B70">
            <w:pPr>
              <w:ind w:firstLine="0"/>
              <w:jc w:val="center"/>
            </w:pPr>
            <w:r>
              <w:t>15 NCLOC</w:t>
            </w:r>
          </w:p>
        </w:tc>
      </w:tr>
      <w:tr w:rsidR="00E20194" w14:paraId="4612FF91" w14:textId="77777777" w:rsidTr="002A1B70">
        <w:trPr>
          <w:trHeight w:val="5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9D74" w14:textId="77777777" w:rsidR="00E20194" w:rsidRDefault="00000000" w:rsidP="002A1B70">
            <w:pPr>
              <w:ind w:firstLine="0"/>
              <w:jc w:val="center"/>
            </w:pPr>
            <w:r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3458" w14:textId="77777777" w:rsidR="00E20194" w:rsidRDefault="00000000" w:rsidP="002A1B70">
            <w:pPr>
              <w:ind w:firstLine="0"/>
              <w:jc w:val="center"/>
            </w:pPr>
            <w:r>
              <w:t>3 страницы или 6% рабочего продукта</w:t>
            </w:r>
          </w:p>
        </w:tc>
      </w:tr>
    </w:tbl>
    <w:p w14:paraId="61E33138" w14:textId="77777777" w:rsidR="00E20194" w:rsidRDefault="00E20194"/>
    <w:p w14:paraId="63E41F7D" w14:textId="77777777" w:rsidR="00E20194" w:rsidRDefault="00000000">
      <w:r>
        <w:t>Неформальная инспекция проводится в случаях: не удовлетворяющих условиям таблицы 1.</w:t>
      </w:r>
    </w:p>
    <w:p w14:paraId="4198D8B3" w14:textId="77777777" w:rsidR="00E20194" w:rsidRDefault="00000000" w:rsidP="002A1B7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lastRenderedPageBreak/>
        <w:t>Перечень ролей и их обязанности</w:t>
      </w:r>
    </w:p>
    <w:p w14:paraId="1FBE2026" w14:textId="77777777" w:rsidR="00E20194" w:rsidRDefault="00000000">
      <w:r>
        <w:t>Участники могут иметь следующие роли:</w:t>
      </w:r>
    </w:p>
    <w:p w14:paraId="5BE41277" w14:textId="53D9EB03" w:rsidR="00E20194" w:rsidRDefault="008D287D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А</w:t>
      </w:r>
      <w:r w:rsidR="00000000">
        <w:rPr>
          <w:color w:val="000000"/>
        </w:rPr>
        <w:t>втор — участник, внёсший изменения в рабочий продукт. Загружает изменения в систему контроля версий и инициирует инспекцию</w:t>
      </w:r>
      <w:r w:rsidRPr="008D287D">
        <w:rPr>
          <w:color w:val="000000"/>
        </w:rPr>
        <w:t>;</w:t>
      </w:r>
    </w:p>
    <w:p w14:paraId="57A55611" w14:textId="780D824D" w:rsidR="00E20194" w:rsidRDefault="00000000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 xml:space="preserve">Председатель — тимлид (Team </w:t>
      </w:r>
      <w:proofErr w:type="spellStart"/>
      <w:r>
        <w:rPr>
          <w:color w:val="000000"/>
        </w:rPr>
        <w:t>Leader</w:t>
      </w:r>
      <w:proofErr w:type="spellEnd"/>
      <w:r>
        <w:rPr>
          <w:color w:val="000000"/>
        </w:rPr>
        <w:t>), контролирующий процесс инспекции. Назначает инспектора и одобряет внесение ключевых изменений в основную версию продукта</w:t>
      </w:r>
      <w:r w:rsidR="008D287D" w:rsidRPr="008D287D">
        <w:rPr>
          <w:color w:val="000000"/>
        </w:rPr>
        <w:t>;</w:t>
      </w:r>
    </w:p>
    <w:p w14:paraId="7CE3A729" w14:textId="77777777" w:rsidR="00E20194" w:rsidRDefault="00000000" w:rsidP="008D28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4490B9B1" w14:textId="77777777" w:rsidR="00E20194" w:rsidRDefault="00000000">
      <w: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7F30A76B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Этапы инспекции</w:t>
      </w:r>
    </w:p>
    <w:p w14:paraId="0893B833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Инспекция – запрос автора на внесение изменений в продукт и назначение инспектора.</w:t>
      </w:r>
    </w:p>
    <w:p w14:paraId="260E279D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готовка и проведение – анализ изменений и вынесение замечаний, если необходимо.</w:t>
      </w:r>
    </w:p>
    <w:p w14:paraId="08127686" w14:textId="77777777" w:rsidR="00E20194" w:rsidRDefault="00000000" w:rsidP="008D28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Завершение – вынесение вердикта о внесении изменений в продукт.</w:t>
      </w:r>
    </w:p>
    <w:p w14:paraId="4759A6E8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организации инспекции</w:t>
      </w:r>
    </w:p>
    <w:p w14:paraId="5564DCE9" w14:textId="77777777" w:rsidR="00E20194" w:rsidRDefault="00000000">
      <w:r>
        <w:t xml:space="preserve">Работа над продуктом ведётся в системе контроля версий GIT. Автор изменений оформляет Pull </w:t>
      </w:r>
      <w:proofErr w:type="spellStart"/>
      <w:r>
        <w:t>Request</w:t>
      </w:r>
      <w:proofErr w:type="spellEnd"/>
      <w:r>
        <w:t xml:space="preserve">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и назначает инспектора, отправляет в рабочий чат в Telegram сообщение с упоминанием инспектора.</w:t>
      </w:r>
    </w:p>
    <w:p w14:paraId="197BAD30" w14:textId="77777777" w:rsidR="00E20194" w:rsidRDefault="00000000">
      <w:r>
        <w:t xml:space="preserve">Столкнувшись с изменением дизайна проекта, инспектор обращается к председателю инспекции в рабочем чате в Telegram. По окончании своей </w:t>
      </w:r>
      <w:r>
        <w:lastRenderedPageBreak/>
        <w:t xml:space="preserve">работы инспектор одобряет Pull </w:t>
      </w:r>
      <w:proofErr w:type="spellStart"/>
      <w:r>
        <w:t>Request</w:t>
      </w:r>
      <w:proofErr w:type="spellEnd"/>
      <w:r>
        <w:t xml:space="preserve"> или отправляет на доработку автору, уведомляя его в рабочем чате в Telegram.</w:t>
      </w:r>
    </w:p>
    <w:p w14:paraId="2C8EC51A" w14:textId="77777777" w:rsidR="00E20194" w:rsidRDefault="00000000" w:rsidP="008D287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подготовки и проведения инспекции</w:t>
      </w:r>
    </w:p>
    <w:p w14:paraId="7C2C43B1" w14:textId="77777777" w:rsidR="00E20194" w:rsidRDefault="00000000">
      <w:r>
        <w:t>Инспекция должна быть проведена в течение 10 рабочих дней с момента её объявления.</w:t>
      </w:r>
    </w:p>
    <w:p w14:paraId="492DE7EB" w14:textId="77777777" w:rsidR="00E20194" w:rsidRDefault="00000000">
      <w:r>
        <w:t>После анализа инспектор в GIT оставляет комментарии или замечания. При необходимости (наличие серьёзных замечаний) автору необходимо их исправить. Если нет серьёзных замечаний, то инспекция считается завершённой и изменения вступают в силу.</w:t>
      </w:r>
    </w:p>
    <w:p w14:paraId="0126FDB6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статусов и степени важности замечаний</w:t>
      </w:r>
    </w:p>
    <w:p w14:paraId="4FDFF2B4" w14:textId="4375A0AB" w:rsidR="00E20194" w:rsidRDefault="00000000" w:rsidP="009C33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Комментарий – советы по оптимизации продукта, не требующая обязательных изменений</w:t>
      </w:r>
      <w:r w:rsidR="009C33CE" w:rsidRPr="009C33CE">
        <w:rPr>
          <w:color w:val="000000"/>
        </w:rPr>
        <w:t>;</w:t>
      </w:r>
    </w:p>
    <w:p w14:paraId="5D6EB716" w14:textId="77777777" w:rsidR="00E20194" w:rsidRDefault="00000000" w:rsidP="009C33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шибка – замечание, которое необходимо исправить.</w:t>
      </w:r>
    </w:p>
    <w:p w14:paraId="7B72A82C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Порядок верификации учёта замечаний</w:t>
      </w:r>
    </w:p>
    <w:p w14:paraId="78AA9060" w14:textId="77777777" w:rsidR="00E20194" w:rsidRDefault="00000000">
      <w: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14:paraId="42719E66" w14:textId="77777777" w:rsidR="00E20194" w:rsidRDefault="00000000" w:rsidP="009C33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Метрики, характеризующие эффективность инспекции</w:t>
      </w:r>
    </w:p>
    <w:p w14:paraId="1BD67BB5" w14:textId="4A035311" w:rsidR="00C32144" w:rsidRDefault="00000000">
      <w:proofErr w:type="spellStart"/>
      <w:r>
        <w:t>Inspection</w:t>
      </w:r>
      <w:proofErr w:type="spellEnd"/>
      <w:r>
        <w:t xml:space="preserve"> </w:t>
      </w:r>
      <w:proofErr w:type="spellStart"/>
      <w:proofErr w:type="gramStart"/>
      <w:r>
        <w:t>efficiency</w:t>
      </w:r>
      <w:proofErr w:type="spellEnd"/>
      <w:r>
        <w:t>(</w:t>
      </w:r>
      <w:proofErr w:type="gramEnd"/>
      <w:r>
        <w:t>IE): IE = Размер продукта / (Общее время инспекции (в часах) * Количество исправлений).</w:t>
      </w:r>
    </w:p>
    <w:p w14:paraId="7C969807" w14:textId="77777777" w:rsidR="00C32144" w:rsidRDefault="00C32144">
      <w:r>
        <w:br w:type="page"/>
      </w:r>
    </w:p>
    <w:p w14:paraId="0E54A1A1" w14:textId="439508B8" w:rsidR="00E20194" w:rsidRPr="009C33CE" w:rsidRDefault="00000000" w:rsidP="009C33CE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rPr>
          <w:b/>
          <w:color w:val="000000"/>
        </w:rPr>
      </w:pPr>
      <w:r w:rsidRPr="009C33CE">
        <w:rPr>
          <w:b/>
          <w:color w:val="000000"/>
        </w:rPr>
        <w:lastRenderedPageBreak/>
        <w:t>Разработка модели состояний задач</w:t>
      </w:r>
    </w:p>
    <w:p w14:paraId="5FC94CEB" w14:textId="77777777" w:rsidR="00E20194" w:rsidRDefault="00000000"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1A23B7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Состояния задач и их интерпретация</w:t>
      </w:r>
    </w:p>
    <w:p w14:paraId="19D8DD7A" w14:textId="32F50DC1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– новая или отложенная задач</w:t>
      </w:r>
      <w:r w:rsidR="009C33CE">
        <w:rPr>
          <w:color w:val="000000"/>
        </w:rPr>
        <w:t>а</w:t>
      </w:r>
      <w:r w:rsidR="009C33CE" w:rsidRPr="009C33CE">
        <w:rPr>
          <w:color w:val="000000"/>
        </w:rPr>
        <w:t>;</w:t>
      </w:r>
    </w:p>
    <w:p w14:paraId="2FB55B6D" w14:textId="4CF5444E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InProgress</w:t>
      </w:r>
      <w:proofErr w:type="spellEnd"/>
      <w:r>
        <w:rPr>
          <w:color w:val="000000"/>
        </w:rPr>
        <w:t xml:space="preserve"> – задача находится в стадии реализации</w:t>
      </w:r>
      <w:r w:rsidR="009C33CE" w:rsidRPr="009C33CE">
        <w:rPr>
          <w:color w:val="000000"/>
        </w:rPr>
        <w:t>;</w:t>
      </w:r>
    </w:p>
    <w:p w14:paraId="5B8130B9" w14:textId="514BEC85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Inspected</w:t>
      </w:r>
      <w:proofErr w:type="spellEnd"/>
      <w:r>
        <w:rPr>
          <w:color w:val="000000"/>
        </w:rPr>
        <w:t xml:space="preserve"> – реализованная задача находится в стадии инспекции</w:t>
      </w:r>
      <w:r w:rsidR="009C33CE" w:rsidRPr="009C33CE">
        <w:rPr>
          <w:color w:val="000000"/>
        </w:rPr>
        <w:t>;</w:t>
      </w:r>
    </w:p>
    <w:p w14:paraId="06371808" w14:textId="4D6C1732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proofErr w:type="spellStart"/>
      <w:r>
        <w:rPr>
          <w:color w:val="000000"/>
        </w:rPr>
        <w:t>Tested</w:t>
      </w:r>
      <w:proofErr w:type="spellEnd"/>
      <w:r>
        <w:rPr>
          <w:color w:val="000000"/>
        </w:rPr>
        <w:t xml:space="preserve"> – задача в стадии тестирования</w:t>
      </w:r>
      <w:r w:rsidR="009C33CE" w:rsidRPr="009C33CE">
        <w:rPr>
          <w:color w:val="000000"/>
        </w:rPr>
        <w:t>;</w:t>
      </w:r>
    </w:p>
    <w:p w14:paraId="0AA190D3" w14:textId="77777777" w:rsidR="00E20194" w:rsidRDefault="00000000" w:rsidP="009C33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proofErr w:type="spellStart"/>
      <w:r>
        <w:rPr>
          <w:color w:val="000000"/>
        </w:rPr>
        <w:t>Done</w:t>
      </w:r>
      <w:proofErr w:type="spellEnd"/>
      <w:r>
        <w:rPr>
          <w:color w:val="000000"/>
        </w:rPr>
        <w:t xml:space="preserve"> – задача реализована.</w:t>
      </w:r>
    </w:p>
    <w:p w14:paraId="733D9EAE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Правила создания новой задачи</w:t>
      </w:r>
    </w:p>
    <w:p w14:paraId="1DFD639D" w14:textId="77777777" w:rsidR="00E20194" w:rsidRDefault="00000000">
      <w:r>
        <w:t>Каждый участник команды может создавать задачи в рамках назначенной ему части разработки.</w:t>
      </w:r>
    </w:p>
    <w:p w14:paraId="1CE32ED1" w14:textId="77777777" w:rsidR="00E20194" w:rsidRDefault="00000000" w:rsidP="00C83F60">
      <w:pPr>
        <w:pBdr>
          <w:top w:val="nil"/>
          <w:left w:val="nil"/>
          <w:bottom w:val="nil"/>
          <w:right w:val="nil"/>
          <w:between w:val="nil"/>
        </w:pBdr>
        <w:spacing w:before="140" w:after="140"/>
        <w:rPr>
          <w:b/>
          <w:color w:val="000000"/>
        </w:rPr>
      </w:pPr>
      <w:r>
        <w:rPr>
          <w:b/>
          <w:color w:val="000000"/>
        </w:rPr>
        <w:t>Правила перехода задачи из состояния в состояние</w:t>
      </w:r>
    </w:p>
    <w:p w14:paraId="5287C4EB" w14:textId="458F49AF" w:rsidR="00E20194" w:rsidRDefault="00000000">
      <w:r>
        <w:t xml:space="preserve">Системой отслеживания задач будет выступать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3D9A3FAA" w14:textId="28AE1B7B" w:rsidR="00E20194" w:rsidRDefault="00000000">
      <w:r>
        <w:t xml:space="preserve">Новая задача имеет статус </w:t>
      </w:r>
      <w:proofErr w:type="spellStart"/>
      <w:r>
        <w:t>Backlog</w:t>
      </w:r>
      <w:proofErr w:type="spellEnd"/>
      <w:r>
        <w:t xml:space="preserve">. </w:t>
      </w:r>
      <w:r w:rsidR="00C32144">
        <w:t>Тимлид</w:t>
      </w:r>
      <w:r>
        <w:t xml:space="preserve"> может назначать на задачу исполнителя и инспектора. Участник может взять роль исполнителя на себя.</w:t>
      </w:r>
    </w:p>
    <w:p w14:paraId="618943DB" w14:textId="77777777" w:rsidR="00E20194" w:rsidRDefault="00000000">
      <w:r>
        <w:t xml:space="preserve">Если участник приступает к задаче, на которую он назначен, то задача получает следующий статус </w:t>
      </w:r>
      <w:proofErr w:type="spellStart"/>
      <w:r>
        <w:t>InProgress</w:t>
      </w:r>
      <w:proofErr w:type="spellEnd"/>
      <w:r>
        <w:t>.</w:t>
      </w:r>
    </w:p>
    <w:p w14:paraId="69FD265C" w14:textId="77777777" w:rsidR="00E20194" w:rsidRDefault="00000000">
      <w:r>
        <w:t xml:space="preserve">Как только задача выполнена, она переходит в состояние </w:t>
      </w:r>
      <w:proofErr w:type="spellStart"/>
      <w:r>
        <w:t>Tested</w:t>
      </w:r>
      <w:proofErr w:type="spellEnd"/>
      <w:r>
        <w:t>. Исполнитель на данном этапе проверяет работоспособность, вылавливает и исправляет ошибки.</w:t>
      </w:r>
    </w:p>
    <w:p w14:paraId="5FC45056" w14:textId="094AECA1" w:rsidR="00BC0191" w:rsidRDefault="00384D34">
      <w:r w:rsidRPr="00384D34">
        <w:t xml:space="preserve">После завершения тестирования задаче переходит в состояние </w:t>
      </w:r>
      <w:proofErr w:type="spellStart"/>
      <w:r w:rsidRPr="00384D34">
        <w:t>Inspected</w:t>
      </w:r>
      <w:proofErr w:type="spellEnd"/>
      <w:r w:rsidRPr="00384D34">
        <w:t xml:space="preserve">. В данном случае происходит инспекция выполненной задачи. Если инспекция прошла без существенных замечаний, то задача переходит в статус завершённой − </w:t>
      </w:r>
      <w:proofErr w:type="spellStart"/>
      <w:r w:rsidRPr="00384D34">
        <w:t>Done</w:t>
      </w:r>
      <w:proofErr w:type="spellEnd"/>
      <w:r w:rsidRPr="00384D34">
        <w:t xml:space="preserve">, иначе она получает статус </w:t>
      </w:r>
      <w:proofErr w:type="spellStart"/>
      <w:r w:rsidRPr="00384D34">
        <w:t>InProgress</w:t>
      </w:r>
      <w:proofErr w:type="spellEnd"/>
      <w:r w:rsidRPr="00384D34">
        <w:t>, чтобы доработать задачу.</w:t>
      </w:r>
      <w:r w:rsidR="00BC0191">
        <w:br w:type="page"/>
      </w:r>
    </w:p>
    <w:p w14:paraId="6461487A" w14:textId="177FBD71" w:rsidR="00E20194" w:rsidRPr="00A9015C" w:rsidRDefault="00000000" w:rsidP="00C32144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357" w:hanging="357"/>
        <w:outlineLvl w:val="0"/>
        <w:rPr>
          <w:b/>
          <w:color w:val="000000"/>
        </w:rPr>
      </w:pPr>
      <w:bookmarkStart w:id="3" w:name="_Toc156166788"/>
      <w:r w:rsidRPr="00A9015C">
        <w:rPr>
          <w:b/>
          <w:color w:val="000000"/>
        </w:rPr>
        <w:lastRenderedPageBreak/>
        <w:t>Разработка презентации проекта</w:t>
      </w:r>
      <w:bookmarkEnd w:id="3"/>
    </w:p>
    <w:p w14:paraId="032658ED" w14:textId="77777777" w:rsidR="00E20194" w:rsidRDefault="00000000">
      <w:r>
        <w:t>На рисунке 2 представлена титульная страница презентации.</w:t>
      </w:r>
    </w:p>
    <w:p w14:paraId="712E1F16" w14:textId="3BB320CE" w:rsidR="00E20194" w:rsidRDefault="00A9015C">
      <w:pPr>
        <w:ind w:firstLine="0"/>
        <w:jc w:val="center"/>
      </w:pPr>
      <w:r>
        <w:rPr>
          <w:noProof/>
        </w:rPr>
        <w:drawing>
          <wp:inline distT="0" distB="0" distL="0" distR="0" wp14:anchorId="650E6214" wp14:editId="6B03AF69">
            <wp:extent cx="5102414" cy="2876550"/>
            <wp:effectExtent l="0" t="0" r="3175" b="0"/>
            <wp:docPr id="180580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9" cy="28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8888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2 – Титульная страница</w:t>
      </w:r>
    </w:p>
    <w:p w14:paraId="6561856C" w14:textId="02F3A465" w:rsidR="00E20194" w:rsidRDefault="00000000">
      <w:r>
        <w:t xml:space="preserve">Что содержит в себе </w:t>
      </w:r>
      <w:r w:rsidR="004A3F9F">
        <w:t xml:space="preserve">обучающая система </w:t>
      </w:r>
      <w:r>
        <w:t xml:space="preserve"> представлено на рисунке 3</w:t>
      </w:r>
    </w:p>
    <w:p w14:paraId="69486D07" w14:textId="78CB186E" w:rsidR="00E20194" w:rsidRDefault="00C32144" w:rsidP="00835866">
      <w:pPr>
        <w:ind w:firstLine="0"/>
        <w:jc w:val="center"/>
      </w:pPr>
      <w:r w:rsidRPr="00C32144">
        <w:drawing>
          <wp:inline distT="0" distB="0" distL="0" distR="0" wp14:anchorId="22753225" wp14:editId="32FAB533">
            <wp:extent cx="5160624" cy="2870200"/>
            <wp:effectExtent l="0" t="0" r="2540" b="6350"/>
            <wp:docPr id="71374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2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502" cy="28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BDB" w14:textId="5F14F2FE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3 – Из чего состоит </w:t>
      </w:r>
      <w:r w:rsidR="004A3F9F">
        <w:t xml:space="preserve">обучающая система  </w:t>
      </w:r>
    </w:p>
    <w:p w14:paraId="78E6F320" w14:textId="54850DCE" w:rsidR="00E20194" w:rsidRPr="00C32144" w:rsidRDefault="00000000">
      <w:r>
        <w:t>Описание особенностей программы представлено на рисунке 4</w:t>
      </w:r>
      <w:r w:rsidR="00C32144" w:rsidRPr="00C32144">
        <w:t>.</w:t>
      </w:r>
    </w:p>
    <w:p w14:paraId="4F0A1945" w14:textId="2A2E082E" w:rsidR="00E20194" w:rsidRDefault="00C32144" w:rsidP="00C32144">
      <w:pPr>
        <w:ind w:firstLine="0"/>
        <w:jc w:val="center"/>
      </w:pPr>
      <w:r w:rsidRPr="00C32144">
        <w:lastRenderedPageBreak/>
        <w:drawing>
          <wp:inline distT="0" distB="0" distL="0" distR="0" wp14:anchorId="42FC8CED" wp14:editId="5EA492BF">
            <wp:extent cx="4756871" cy="2667000"/>
            <wp:effectExtent l="0" t="0" r="5715" b="0"/>
            <wp:docPr id="2050" name="Picture 2" descr="Изображение выглядит как текст, снимок экрана, программное обеспечение, веб-страниц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B75D49C-B6E2-4CE6-B60A-E59DF7E75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выглядит как текст, снимок экрана, программное обеспечение, веб-страниц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B75D49C-B6E2-4CE6-B60A-E59DF7E75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9" cy="267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55A4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4 – Описание особенностей программы</w:t>
      </w:r>
    </w:p>
    <w:p w14:paraId="107A4BCC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br w:type="page"/>
      </w:r>
    </w:p>
    <w:p w14:paraId="3EBA9512" w14:textId="1114C2E6" w:rsidR="00E20194" w:rsidRPr="00BC0191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4" w:name="_Toc156166789"/>
      <w:r w:rsidRPr="00BC0191">
        <w:rPr>
          <w:b/>
          <w:color w:val="000000"/>
        </w:rPr>
        <w:lastRenderedPageBreak/>
        <w:t>Разработка требований к проекту</w:t>
      </w:r>
      <w:bookmarkEnd w:id="4"/>
    </w:p>
    <w:p w14:paraId="16F5A3B7" w14:textId="509624AC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5" w:name="bookmark=id.3dy6vkm" w:colFirst="0" w:colLast="0"/>
      <w:bookmarkEnd w:id="5"/>
      <w:r>
        <w:rPr>
          <w:b/>
          <w:color w:val="000000"/>
        </w:rPr>
        <w:t>О продукте</w:t>
      </w:r>
    </w:p>
    <w:p w14:paraId="68966497" w14:textId="151207AE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Программным продуктом</w:t>
      </w:r>
      <w:r>
        <w:rPr>
          <w:color w:val="000000"/>
        </w:rPr>
        <w:t xml:space="preserve"> выступает автоматизированная система обучения дисциплине «Теория игр» обучения работы со структурой данных «AVL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» </w:t>
      </w:r>
      <w:r w:rsidR="00200E12">
        <w:rPr>
          <w:color w:val="000000"/>
        </w:rPr>
        <w:t>в виде клиент-сервера.</w:t>
      </w:r>
    </w:p>
    <w:p w14:paraId="6C9DEF23" w14:textId="77777777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ый продукт предназначен для обучения дисциплине «Теория игр» и обучения работы со структурой данных «AVL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».</w:t>
      </w:r>
    </w:p>
    <w:p w14:paraId="01EBFC58" w14:textId="77777777" w:rsidR="00E20194" w:rsidRDefault="00000000" w:rsidP="00BC01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граммный продукт состоит из следующих подсистем:</w:t>
      </w:r>
    </w:p>
    <w:p w14:paraId="553C5B5D" w14:textId="07CD61E6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6" w:name="_Hlk156143552"/>
      <w:r>
        <w:rPr>
          <w:color w:val="000000"/>
        </w:rPr>
        <w:t>Пользовательский интерфейс</w:t>
      </w:r>
      <w:r w:rsidR="00BC0191">
        <w:rPr>
          <w:color w:val="000000"/>
          <w:lang w:val="en-US"/>
        </w:rPr>
        <w:t>;</w:t>
      </w:r>
    </w:p>
    <w:p w14:paraId="0789DCC0" w14:textId="1E818946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7" w:name="_Hlk153185902"/>
      <w:r>
        <w:rPr>
          <w:color w:val="000000"/>
        </w:rPr>
        <w:t>Модуль обучения деревьям</w:t>
      </w:r>
      <w:bookmarkEnd w:id="7"/>
      <w:r w:rsidR="00BC0191">
        <w:rPr>
          <w:color w:val="000000"/>
          <w:lang w:val="en-US"/>
        </w:rPr>
        <w:t>;</w:t>
      </w:r>
    </w:p>
    <w:p w14:paraId="4EE673B0" w14:textId="3466EAFC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8" w:name="_Hlk153185935"/>
      <w:r>
        <w:rPr>
          <w:color w:val="000000"/>
        </w:rPr>
        <w:t>Модуль обучения «Теории игр»</w:t>
      </w:r>
      <w:bookmarkEnd w:id="8"/>
      <w:r w:rsidR="00BC0191">
        <w:rPr>
          <w:color w:val="000000"/>
          <w:lang w:val="en-US"/>
        </w:rPr>
        <w:t>;</w:t>
      </w:r>
      <w:r>
        <w:rPr>
          <w:color w:val="000000"/>
        </w:rPr>
        <w:tab/>
      </w:r>
    </w:p>
    <w:p w14:paraId="79F0FAC7" w14:textId="77777777" w:rsidR="00E20194" w:rsidRDefault="00000000" w:rsidP="00BC019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Модуль работы с базами данных.</w:t>
      </w:r>
    </w:p>
    <w:p w14:paraId="2CD1AE50" w14:textId="77777777" w:rsidR="00E20194" w:rsidRDefault="00000000" w:rsidP="003E5E5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9" w:name="bookmark=id.1t3h5sf" w:colFirst="0" w:colLast="0"/>
      <w:bookmarkEnd w:id="6"/>
      <w:bookmarkEnd w:id="9"/>
      <w:r>
        <w:rPr>
          <w:b/>
          <w:color w:val="000000"/>
        </w:rPr>
        <w:t>Общие требования</w:t>
      </w:r>
    </w:p>
    <w:p w14:paraId="0318FD05" w14:textId="77777777" w:rsidR="00E20194" w:rsidRDefault="00000000" w:rsidP="003E5E5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0" w:name="bookmark=id.4d34og8" w:colFirst="0" w:colLast="0"/>
      <w:bookmarkEnd w:id="10"/>
      <w:r>
        <w:rPr>
          <w:b/>
          <w:color w:val="000000"/>
        </w:rPr>
        <w:t>Функциональные требования</w:t>
      </w:r>
    </w:p>
    <w:p w14:paraId="70AF6701" w14:textId="5E5E6E6D" w:rsidR="00E20194" w:rsidRDefault="00000000" w:rsidP="00BC0191">
      <w:r>
        <w:rPr>
          <w:b/>
        </w:rPr>
        <w:t>Требование FU_001</w:t>
      </w:r>
      <w:r>
        <w:t xml:space="preserve"> Продукт должен иметь возможность создания и редактирования курсов: </w:t>
      </w:r>
      <w:r w:rsidR="002F4380">
        <w:t>п</w:t>
      </w:r>
      <w:r>
        <w:t xml:space="preserve">реподаватель должен иметь возможность создавать новые курсы или редактировать </w:t>
      </w:r>
      <w:r w:rsidR="00384D34">
        <w:t>существующие</w:t>
      </w:r>
      <w:r>
        <w:t>, добавляя или удаляя материалы, задания и тесты.</w:t>
      </w:r>
    </w:p>
    <w:p w14:paraId="140F886E" w14:textId="2FCBF4A8" w:rsidR="00E20194" w:rsidRDefault="00000000" w:rsidP="00BC0191">
      <w:r>
        <w:rPr>
          <w:b/>
        </w:rPr>
        <w:t>Требование FU_002</w:t>
      </w:r>
      <w:r>
        <w:t xml:space="preserve"> Продукт должен обеспечивать возможность управления пользователями и группами: </w:t>
      </w:r>
      <w:r w:rsidR="002F4380">
        <w:t>с</w:t>
      </w:r>
      <w:r>
        <w:t>истема должна позволять управлять пользователями и группами, добавлять новых пользователей, назначать им роли и права доступа, а также управлять группами пользователей.</w:t>
      </w:r>
    </w:p>
    <w:p w14:paraId="32F1A021" w14:textId="52B69754" w:rsidR="00E20194" w:rsidRDefault="00000000" w:rsidP="00BC0191">
      <w:r>
        <w:rPr>
          <w:b/>
        </w:rPr>
        <w:t>Требование FU_003</w:t>
      </w:r>
      <w:r>
        <w:t xml:space="preserve"> Продукт должен </w:t>
      </w:r>
      <w:r w:rsidR="002F4380">
        <w:t>обеспечивать</w:t>
      </w:r>
      <w:r>
        <w:t xml:space="preserve"> создание и редактирование материалов: </w:t>
      </w:r>
      <w:r w:rsidR="002F4380">
        <w:t>п</w:t>
      </w:r>
      <w:r>
        <w:t xml:space="preserve">реподаватели должны иметь возможность создавать и редактировать различные виды материалов, такие как тексты, видео, аудио, презентации и </w:t>
      </w:r>
      <w:proofErr w:type="gramStart"/>
      <w:r>
        <w:t>т.д.</w:t>
      </w:r>
      <w:proofErr w:type="gramEnd"/>
    </w:p>
    <w:p w14:paraId="7A98E65B" w14:textId="3930FC9A" w:rsidR="00E20194" w:rsidRDefault="00000000" w:rsidP="00BC0191">
      <w:r>
        <w:rPr>
          <w:b/>
        </w:rPr>
        <w:lastRenderedPageBreak/>
        <w:t>Требование FU_004</w:t>
      </w:r>
      <w:r>
        <w:t xml:space="preserve"> Продукт должен позволять создавать и </w:t>
      </w:r>
      <w:r w:rsidR="002F4380">
        <w:t xml:space="preserve">обеспечивать </w:t>
      </w:r>
      <w:r>
        <w:t>настройк</w:t>
      </w:r>
      <w:r w:rsidR="002F4380">
        <w:t>у</w:t>
      </w:r>
      <w:r>
        <w:t xml:space="preserve"> заданий и тестов: </w:t>
      </w:r>
      <w:r w:rsidR="002F4380">
        <w:t>с</w:t>
      </w:r>
      <w:r>
        <w:t xml:space="preserve">истема должна поддерживать создание и настройку различных типов заданий и тестов, таких как вопросы с </w:t>
      </w:r>
      <w:r w:rsidR="00384D34">
        <w:t xml:space="preserve">одиночным и </w:t>
      </w:r>
      <w:r>
        <w:t>множественным выбором.</w:t>
      </w:r>
    </w:p>
    <w:p w14:paraId="56CA1F21" w14:textId="57C4FB99" w:rsidR="00E20194" w:rsidRDefault="00000000" w:rsidP="00BC0191">
      <w:r>
        <w:rPr>
          <w:b/>
        </w:rPr>
        <w:t>Требование FU_005</w:t>
      </w:r>
      <w:r>
        <w:t xml:space="preserve"> Продукт должен позволять отслеживать прогресс учащихся: </w:t>
      </w:r>
      <w:r w:rsidR="002F4380">
        <w:rPr>
          <w:lang w:val="en-US"/>
        </w:rPr>
        <w:t>c</w:t>
      </w:r>
      <w:r>
        <w:t>истема должна отслеживать прогресс учащихся, показывать им их результаты, давать рекомендации по улучшению своих навыков и знаний.</w:t>
      </w:r>
    </w:p>
    <w:p w14:paraId="23190863" w14:textId="16577B6B" w:rsidR="00E20194" w:rsidRDefault="00000000" w:rsidP="00BC0191">
      <w:pPr>
        <w:rPr>
          <w:color w:val="000000"/>
        </w:rPr>
      </w:pPr>
      <w:r>
        <w:rPr>
          <w:b/>
        </w:rPr>
        <w:t>Требование FU_006</w:t>
      </w:r>
      <w:r>
        <w:t xml:space="preserve"> </w:t>
      </w:r>
      <w:r w:rsidRPr="007768F1">
        <w:t xml:space="preserve">Продукт должен быть способен интегрироваться </w:t>
      </w:r>
      <w:r w:rsidR="00384D34" w:rsidRPr="007768F1">
        <w:t>с другими</w:t>
      </w:r>
      <w:r w:rsidRPr="007768F1">
        <w:t xml:space="preserve"> системами</w:t>
      </w:r>
      <w:r w:rsidR="007768F1" w:rsidRPr="007768F1">
        <w:t xml:space="preserve">, </w:t>
      </w:r>
      <w:r w:rsidRPr="007768F1">
        <w:t>такими как системы управления обучением (LMS), системы контроля версий (</w:t>
      </w:r>
      <w:proofErr w:type="spellStart"/>
      <w:r w:rsidRPr="007768F1">
        <w:t>Git</w:t>
      </w:r>
      <w:proofErr w:type="spellEnd"/>
      <w:r w:rsidRPr="007768F1">
        <w:t xml:space="preserve">) и </w:t>
      </w:r>
      <w:proofErr w:type="gramStart"/>
      <w:r w:rsidRPr="007768F1">
        <w:t>т.д.</w:t>
      </w:r>
      <w:proofErr w:type="gramEnd"/>
    </w:p>
    <w:p w14:paraId="126377D0" w14:textId="77777777" w:rsidR="00E20194" w:rsidRDefault="00000000" w:rsidP="002F438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1" w:name="bookmark=id.2s8eyo1" w:colFirst="0" w:colLast="0"/>
      <w:bookmarkEnd w:id="11"/>
      <w:r>
        <w:rPr>
          <w:b/>
          <w:color w:val="000000"/>
        </w:rPr>
        <w:t>Нефункциональные требования</w:t>
      </w:r>
    </w:p>
    <w:p w14:paraId="0CF822BC" w14:textId="77777777" w:rsidR="00E20194" w:rsidRDefault="00000000" w:rsidP="002F4380">
      <w:r>
        <w:rPr>
          <w:b/>
        </w:rPr>
        <w:t>Требование UF_001</w:t>
      </w:r>
      <w:r>
        <w:t xml:space="preserve"> Продукт должен быть безопасным: Система должна обеспечивать защиту персональных данных пользователей и преподавателей, а также обеспечивать безопасность передачи данных.</w:t>
      </w:r>
    </w:p>
    <w:p w14:paraId="2659344E" w14:textId="77777777" w:rsidR="00E20194" w:rsidRDefault="00000000" w:rsidP="002F4380">
      <w:r>
        <w:rPr>
          <w:b/>
        </w:rPr>
        <w:t xml:space="preserve">Требование UF_002 </w:t>
      </w:r>
      <w:r>
        <w:t>Продукт должен быть надежным: Система должна работать без сбоев и обеспечивать стабильную работу пользователей.</w:t>
      </w:r>
    </w:p>
    <w:p w14:paraId="47385C0B" w14:textId="77777777" w:rsidR="00E20194" w:rsidRDefault="00000000" w:rsidP="002F4380">
      <w:r>
        <w:rPr>
          <w:b/>
        </w:rPr>
        <w:t xml:space="preserve">Требование UF_003 </w:t>
      </w:r>
      <w:r>
        <w:t>Продукт должен быть масштабируемым: Система должна иметь возможность масштабирования для увеличения количества пользователей и объема обрабатываемых данных.</w:t>
      </w:r>
    </w:p>
    <w:p w14:paraId="582FE551" w14:textId="77777777" w:rsidR="00E20194" w:rsidRDefault="00000000" w:rsidP="002F4380">
      <w:r>
        <w:rPr>
          <w:b/>
        </w:rPr>
        <w:t xml:space="preserve">Требование UF_004 </w:t>
      </w:r>
      <w:r>
        <w:t>Продукт должен быть производительным: Система должна обеспечивать высокую скорость работы и выполнения задач.</w:t>
      </w:r>
    </w:p>
    <w:p w14:paraId="407D2DAA" w14:textId="77777777" w:rsidR="00E20194" w:rsidRDefault="00000000" w:rsidP="002F4380">
      <w:r>
        <w:rPr>
          <w:b/>
        </w:rPr>
        <w:t xml:space="preserve">Требование UF_005 </w:t>
      </w:r>
      <w:r>
        <w:t>Продукт должен быть удобным для пользователей: Система должна быть удобной и интуитивно понятной для пользователей, обеспечивать простой и быстрый доступ к необходимым функциям и информации.</w:t>
      </w:r>
    </w:p>
    <w:p w14:paraId="1D4DB969" w14:textId="77777777" w:rsidR="00E20194" w:rsidRDefault="00000000" w:rsidP="002F4380">
      <w:r>
        <w:rPr>
          <w:b/>
        </w:rPr>
        <w:t xml:space="preserve">Требование UF_006 </w:t>
      </w:r>
      <w:r>
        <w:t>Продукт должен соответствовать стандартам качества: Система должна соответствовать международным стандартам качества и требованиям законодательства.</w:t>
      </w:r>
    </w:p>
    <w:p w14:paraId="49CEC524" w14:textId="77777777" w:rsidR="00E20194" w:rsidRDefault="00000000" w:rsidP="002F438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2" w:name="bookmark=id.17dp8vu" w:colFirst="0" w:colLast="0"/>
      <w:bookmarkEnd w:id="12"/>
      <w:r>
        <w:rPr>
          <w:b/>
          <w:color w:val="000000"/>
        </w:rPr>
        <w:lastRenderedPageBreak/>
        <w:t>Системные требования</w:t>
      </w:r>
    </w:p>
    <w:p w14:paraId="1C6DC14F" w14:textId="0BBB03B7" w:rsidR="00E20194" w:rsidRPr="007768F1" w:rsidRDefault="00000000" w:rsidP="00B54C1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b/>
          <w:color w:val="000000"/>
        </w:rPr>
        <w:t>Требование SM_001</w:t>
      </w:r>
      <w:r>
        <w:rPr>
          <w:color w:val="000000"/>
        </w:rPr>
        <w:t xml:space="preserve"> Продукт должен запускаться на </w:t>
      </w:r>
      <w:r w:rsidR="007768F1">
        <w:rPr>
          <w:color w:val="000000"/>
        </w:rPr>
        <w:t>таких браузерах</w:t>
      </w:r>
      <w:r w:rsidR="00B54C1B">
        <w:rPr>
          <w:color w:val="000000"/>
        </w:rPr>
        <w:t>,</w:t>
      </w:r>
      <w:r w:rsidR="007768F1">
        <w:rPr>
          <w:color w:val="000000"/>
        </w:rPr>
        <w:t xml:space="preserve"> как </w:t>
      </w:r>
      <w:r w:rsidR="007768F1">
        <w:rPr>
          <w:color w:val="000000"/>
          <w:lang w:val="en-US"/>
        </w:rPr>
        <w:t>Google</w:t>
      </w:r>
      <w:r w:rsidR="007768F1" w:rsidRPr="007768F1">
        <w:rPr>
          <w:color w:val="000000"/>
        </w:rPr>
        <w:t xml:space="preserve"> </w:t>
      </w:r>
      <w:r w:rsidR="007768F1">
        <w:rPr>
          <w:color w:val="000000"/>
          <w:lang w:val="en-US"/>
        </w:rPr>
        <w:t>Chrome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Opera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Safari</w:t>
      </w:r>
      <w:r w:rsidR="007768F1" w:rsidRPr="007768F1">
        <w:rPr>
          <w:color w:val="000000"/>
        </w:rPr>
        <w:t xml:space="preserve">, </w:t>
      </w:r>
      <w:r w:rsidR="007768F1">
        <w:rPr>
          <w:color w:val="000000"/>
          <w:lang w:val="en-US"/>
        </w:rPr>
        <w:t>Firefox</w:t>
      </w:r>
      <w:r w:rsidR="00D8102C">
        <w:rPr>
          <w:color w:val="000000"/>
        </w:rPr>
        <w:t xml:space="preserve"> </w:t>
      </w:r>
      <w:r w:rsidR="007768F1">
        <w:rPr>
          <w:color w:val="000000"/>
        </w:rPr>
        <w:t xml:space="preserve">и </w:t>
      </w:r>
      <w:proofErr w:type="gramStart"/>
      <w:r w:rsidR="007768F1">
        <w:rPr>
          <w:color w:val="000000"/>
        </w:rPr>
        <w:t>т.д.</w:t>
      </w:r>
      <w:proofErr w:type="gramEnd"/>
    </w:p>
    <w:p w14:paraId="399DB543" w14:textId="05B796CF" w:rsidR="00E20194" w:rsidRPr="007768F1" w:rsidRDefault="00000000" w:rsidP="00B54C1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bookmarkStart w:id="13" w:name="bookmark=id.3rdcrjn" w:colFirst="0" w:colLast="0"/>
      <w:bookmarkEnd w:id="13"/>
      <w:r w:rsidRPr="007768F1">
        <w:rPr>
          <w:b/>
          <w:color w:val="000000"/>
        </w:rPr>
        <w:t>Требования к подсистеме «Пользовательский интерфейс»</w:t>
      </w:r>
    </w:p>
    <w:p w14:paraId="723FA2B4" w14:textId="2DF58684" w:rsidR="00E2019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ребование UI_001</w:t>
      </w:r>
      <w:r>
        <w:rPr>
          <w:color w:val="000000"/>
        </w:rPr>
        <w:t xml:space="preserve"> </w:t>
      </w:r>
      <w:r w:rsidR="00200E12">
        <w:rPr>
          <w:color w:val="000000"/>
        </w:rPr>
        <w:t xml:space="preserve">На сайте </w:t>
      </w:r>
      <w:r>
        <w:rPr>
          <w:color w:val="000000"/>
        </w:rPr>
        <w:t>должны быть следующие элементы интерфейса:</w:t>
      </w:r>
    </w:p>
    <w:p w14:paraId="0E51CBA7" w14:textId="57DFF879" w:rsidR="00E20194" w:rsidRDefault="00384D34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личного аккаунта пользователя</w:t>
      </w:r>
      <w:r w:rsidR="00B54C1B">
        <w:rPr>
          <w:color w:val="000000"/>
          <w:lang w:val="en-US"/>
        </w:rPr>
        <w:t>;</w:t>
      </w:r>
    </w:p>
    <w:p w14:paraId="72FE8DAC" w14:textId="6FB18A01" w:rsidR="00E20194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выбора изучаемого курса</w:t>
      </w:r>
      <w:r w:rsidR="00B54C1B">
        <w:rPr>
          <w:color w:val="000000"/>
          <w:lang w:val="en-US"/>
        </w:rPr>
        <w:t>;</w:t>
      </w:r>
    </w:p>
    <w:p w14:paraId="2A8DEEAE" w14:textId="1A0EDFE1" w:rsidR="00E20194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работы с курсом «Теория игр»</w:t>
      </w:r>
      <w:r w:rsidR="00B54C1B" w:rsidRPr="00B54C1B">
        <w:rPr>
          <w:color w:val="000000"/>
        </w:rPr>
        <w:t>;</w:t>
      </w:r>
    </w:p>
    <w:p w14:paraId="487C7086" w14:textId="1E04AA72" w:rsidR="00200E12" w:rsidRDefault="00200E12" w:rsidP="00616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Страница работы с курсом «</w:t>
      </w:r>
      <w:r w:rsidR="00B54C1B">
        <w:rPr>
          <w:color w:val="000000"/>
        </w:rPr>
        <w:t>Д</w:t>
      </w:r>
      <w:r>
        <w:rPr>
          <w:color w:val="000000"/>
        </w:rPr>
        <w:t>ерев</w:t>
      </w:r>
      <w:r w:rsidR="00B54C1B">
        <w:rPr>
          <w:color w:val="000000"/>
        </w:rPr>
        <w:t>ья</w:t>
      </w:r>
      <w:r>
        <w:rPr>
          <w:color w:val="000000"/>
        </w:rPr>
        <w:t>».</w:t>
      </w:r>
    </w:p>
    <w:p w14:paraId="220A51F8" w14:textId="6A0F4B06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6584">
        <w:rPr>
          <w:b/>
          <w:color w:val="000000"/>
        </w:rPr>
        <w:t>Требование UI_002</w:t>
      </w:r>
      <w:r w:rsidRPr="00746584">
        <w:rPr>
          <w:color w:val="000000"/>
        </w:rPr>
        <w:t xml:space="preserve"> Если пользователь ввёл некорректные данные, то по нажатии кнопки отправки </w:t>
      </w:r>
      <w:r w:rsidR="00746584" w:rsidRPr="00746584">
        <w:rPr>
          <w:color w:val="000000"/>
        </w:rPr>
        <w:t xml:space="preserve">данных </w:t>
      </w:r>
      <w:r w:rsidRPr="00746584">
        <w:rPr>
          <w:i/>
          <w:color w:val="000000"/>
        </w:rPr>
        <w:t>(см. UI_001)</w:t>
      </w:r>
      <w:r w:rsidRPr="00746584">
        <w:rPr>
          <w:color w:val="000000"/>
        </w:rPr>
        <w:t xml:space="preserve"> пользователь должен получать</w:t>
      </w:r>
      <w:r w:rsidR="00746584" w:rsidRPr="00746584">
        <w:rPr>
          <w:color w:val="000000"/>
        </w:rPr>
        <w:t xml:space="preserve"> системное</w:t>
      </w:r>
      <w:r w:rsidRPr="00746584">
        <w:rPr>
          <w:color w:val="000000"/>
        </w:rPr>
        <w:t xml:space="preserve"> сообщение</w:t>
      </w:r>
      <w:r w:rsidR="00746584" w:rsidRPr="00746584">
        <w:rPr>
          <w:color w:val="000000"/>
        </w:rPr>
        <w:t xml:space="preserve"> об ошибке.</w:t>
      </w:r>
    </w:p>
    <w:p w14:paraId="00F758E3" w14:textId="1499B510" w:rsidR="00E2019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6584">
        <w:rPr>
          <w:b/>
          <w:color w:val="000000"/>
        </w:rPr>
        <w:t>Требование UI_003</w:t>
      </w:r>
      <w:r w:rsidRPr="00746584">
        <w:rPr>
          <w:color w:val="000000"/>
        </w:rPr>
        <w:t xml:space="preserve"> Сообщение об ошибке </w:t>
      </w:r>
      <w:r w:rsidRPr="00746584">
        <w:rPr>
          <w:i/>
          <w:color w:val="000000"/>
        </w:rPr>
        <w:t>(см. UI_002)</w:t>
      </w:r>
      <w:r w:rsidRPr="00746584">
        <w:rPr>
          <w:color w:val="000000"/>
        </w:rPr>
        <w:t xml:space="preserve"> должно содержать в себе информацию о типе ошибки (лексическая, синтаксическая, неверный ввод) и способе исправления ошибки</w:t>
      </w:r>
      <w:r w:rsidR="00D8102C" w:rsidRPr="00746584">
        <w:rPr>
          <w:color w:val="000000"/>
        </w:rPr>
        <w:t>.</w:t>
      </w:r>
    </w:p>
    <w:p w14:paraId="2C199C03" w14:textId="52B42CC6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</w:rPr>
      </w:pPr>
      <w:bookmarkStart w:id="14" w:name="bookmark=id.26in1rg" w:colFirst="0" w:colLast="0"/>
      <w:bookmarkEnd w:id="14"/>
      <w:r w:rsidRPr="00746584">
        <w:rPr>
          <w:b/>
        </w:rPr>
        <w:t>Требования к подсистеме «</w:t>
      </w:r>
      <w:r w:rsidR="00FC0825" w:rsidRPr="00746584">
        <w:rPr>
          <w:b/>
        </w:rPr>
        <w:t>Модуль обучения деревьям</w:t>
      </w:r>
      <w:r w:rsidRPr="00746584">
        <w:rPr>
          <w:b/>
        </w:rPr>
        <w:t>»</w:t>
      </w:r>
    </w:p>
    <w:p w14:paraId="2EC1C769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ED15B0">
        <w:rPr>
          <w:b/>
          <w:color w:val="000000"/>
        </w:rPr>
        <w:t xml:space="preserve">Требование LX_001 </w:t>
      </w:r>
      <w:r w:rsidRPr="00ED15B0">
        <w:rPr>
          <w:bCs/>
          <w:color w:val="000000"/>
        </w:rPr>
        <w:t>В модуль должно входить 1 или несколько уроков по теме «Работа с алгоритмами деревьев».</w:t>
      </w:r>
    </w:p>
    <w:p w14:paraId="5B0BD9F0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t xml:space="preserve">Требование LX_002 </w:t>
      </w:r>
      <w:r w:rsidRPr="00ED15B0">
        <w:rPr>
          <w:bCs/>
          <w:color w:val="000000"/>
        </w:rPr>
        <w:t>Каждый урок должен содержать модуль теории и модуль практики для проверки знаний испытуемого</w:t>
      </w:r>
      <w:r w:rsidRPr="00ED15B0">
        <w:rPr>
          <w:b/>
          <w:color w:val="000000"/>
        </w:rPr>
        <w:t>.</w:t>
      </w:r>
    </w:p>
    <w:p w14:paraId="70B4C15F" w14:textId="77777777" w:rsidR="00ED15B0" w:rsidRP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t xml:space="preserve">Требование LX_003 </w:t>
      </w:r>
      <w:r w:rsidRPr="00ED15B0">
        <w:rPr>
          <w:bCs/>
          <w:color w:val="000000"/>
        </w:rPr>
        <w:t>Для отслеживания уже выполненных верно уроков, система должна иметь различную цветовую окраску для пройденных уроков и для еще не начатых.</w:t>
      </w:r>
    </w:p>
    <w:p w14:paraId="20962724" w14:textId="29C39275" w:rsidR="00ED15B0" w:rsidRDefault="00ED15B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ED15B0">
        <w:rPr>
          <w:b/>
          <w:color w:val="000000"/>
        </w:rPr>
        <w:t>Требование LX_004</w:t>
      </w:r>
      <w:r>
        <w:rPr>
          <w:b/>
          <w:color w:val="000000"/>
        </w:rPr>
        <w:t xml:space="preserve"> </w:t>
      </w:r>
      <w:r w:rsidRPr="00ED15B0">
        <w:rPr>
          <w:bCs/>
          <w:color w:val="000000"/>
        </w:rPr>
        <w:t>Подсистема должна позволять начать задание заново.</w:t>
      </w:r>
    </w:p>
    <w:p w14:paraId="690C2E6E" w14:textId="4545A377" w:rsidR="00746584" w:rsidRPr="00ED15B0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15B0">
        <w:rPr>
          <w:b/>
          <w:color w:val="000000"/>
        </w:rPr>
        <w:lastRenderedPageBreak/>
        <w:t>Требование</w:t>
      </w:r>
      <w:r>
        <w:rPr>
          <w:b/>
          <w:color w:val="000000"/>
        </w:rPr>
        <w:t xml:space="preserve"> </w:t>
      </w:r>
      <w:r w:rsidRPr="00ED15B0">
        <w:rPr>
          <w:b/>
          <w:color w:val="000000"/>
        </w:rPr>
        <w:t>LX_00</w:t>
      </w:r>
      <w:r>
        <w:rPr>
          <w:b/>
          <w:color w:val="000000"/>
        </w:rPr>
        <w:t xml:space="preserve">5 </w:t>
      </w:r>
      <w:r w:rsidRPr="00746584">
        <w:rPr>
          <w:bCs/>
          <w:color w:val="000000"/>
        </w:rPr>
        <w:t>Подсистема отрисовки деревьев должна корректно выводить дерево в соответствии с поданными данными.</w:t>
      </w:r>
    </w:p>
    <w:p w14:paraId="7A9103F6" w14:textId="0B002B9F" w:rsidR="00E20194" w:rsidRP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</w:rPr>
      </w:pPr>
      <w:r w:rsidRPr="00746584">
        <w:rPr>
          <w:b/>
        </w:rPr>
        <w:t>Требования к подсистеме «</w:t>
      </w:r>
      <w:r w:rsidR="00FC0825" w:rsidRPr="00746584">
        <w:rPr>
          <w:b/>
        </w:rPr>
        <w:t>Модуль обучения «Теории игр»</w:t>
      </w:r>
      <w:r w:rsidRPr="00746584">
        <w:rPr>
          <w:b/>
        </w:rPr>
        <w:t>»</w:t>
      </w:r>
    </w:p>
    <w:p w14:paraId="04DEF644" w14:textId="6D9C284B" w:rsidR="00746584" w:rsidRPr="00ED15B0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Требование SY_001</w:t>
      </w:r>
      <w:r>
        <w:rPr>
          <w:color w:val="000000"/>
        </w:rPr>
        <w:t xml:space="preserve"> </w:t>
      </w:r>
      <w:r w:rsidR="00746584" w:rsidRPr="00ED15B0">
        <w:rPr>
          <w:bCs/>
          <w:color w:val="000000"/>
        </w:rPr>
        <w:t>В модуль должн</w:t>
      </w:r>
      <w:r w:rsidR="00616109">
        <w:rPr>
          <w:bCs/>
          <w:color w:val="000000"/>
        </w:rPr>
        <w:t>ы</w:t>
      </w:r>
      <w:r w:rsidR="00746584" w:rsidRPr="00ED15B0">
        <w:rPr>
          <w:bCs/>
          <w:color w:val="000000"/>
        </w:rPr>
        <w:t xml:space="preserve"> входить </w:t>
      </w:r>
      <w:r w:rsidR="00616109">
        <w:rPr>
          <w:bCs/>
          <w:color w:val="000000"/>
        </w:rPr>
        <w:t>один</w:t>
      </w:r>
      <w:r w:rsidR="00746584" w:rsidRPr="00ED15B0">
        <w:rPr>
          <w:bCs/>
          <w:color w:val="000000"/>
        </w:rPr>
        <w:t xml:space="preserve"> или несколько </w:t>
      </w:r>
      <w:r w:rsidR="00616109">
        <w:rPr>
          <w:bCs/>
          <w:color w:val="000000"/>
        </w:rPr>
        <w:t>занятий</w:t>
      </w:r>
      <w:r w:rsidR="00746584" w:rsidRPr="00ED15B0">
        <w:rPr>
          <w:bCs/>
          <w:color w:val="000000"/>
        </w:rPr>
        <w:t xml:space="preserve"> по </w:t>
      </w:r>
      <w:r w:rsidR="00746584">
        <w:rPr>
          <w:bCs/>
          <w:color w:val="000000"/>
        </w:rPr>
        <w:t xml:space="preserve">дисциплине </w:t>
      </w:r>
      <w:r w:rsidR="00746584" w:rsidRPr="00ED15B0">
        <w:rPr>
          <w:bCs/>
          <w:color w:val="000000"/>
        </w:rPr>
        <w:t>«</w:t>
      </w:r>
      <w:r w:rsidR="00746584">
        <w:rPr>
          <w:bCs/>
          <w:color w:val="000000"/>
        </w:rPr>
        <w:t>Теория</w:t>
      </w:r>
      <w:r w:rsidR="00616109">
        <w:rPr>
          <w:bCs/>
          <w:color w:val="000000"/>
        </w:rPr>
        <w:t xml:space="preserve"> игр</w:t>
      </w:r>
      <w:r w:rsidR="00746584" w:rsidRPr="00ED15B0">
        <w:rPr>
          <w:bCs/>
          <w:color w:val="000000"/>
        </w:rPr>
        <w:t>».</w:t>
      </w:r>
    </w:p>
    <w:p w14:paraId="5AAE5128" w14:textId="46A6D022" w:rsidR="00746584" w:rsidRDefault="00000000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Требование</w:t>
      </w:r>
      <w:r w:rsidR="00746584">
        <w:rPr>
          <w:b/>
          <w:color w:val="000000"/>
        </w:rPr>
        <w:t xml:space="preserve"> </w:t>
      </w:r>
      <w:r>
        <w:rPr>
          <w:b/>
          <w:color w:val="000000"/>
        </w:rPr>
        <w:t>SY_002</w:t>
      </w:r>
      <w:r>
        <w:rPr>
          <w:color w:val="000000"/>
        </w:rPr>
        <w:t xml:space="preserve"> </w:t>
      </w:r>
      <w:bookmarkStart w:id="15" w:name="bookmark=id.35nkun2" w:colFirst="0" w:colLast="0"/>
      <w:bookmarkEnd w:id="15"/>
      <w:r w:rsidR="00746584" w:rsidRPr="00ED15B0">
        <w:rPr>
          <w:bCs/>
          <w:color w:val="000000"/>
        </w:rPr>
        <w:t>Кажд</w:t>
      </w:r>
      <w:r w:rsidR="00616109">
        <w:rPr>
          <w:bCs/>
          <w:color w:val="000000"/>
        </w:rPr>
        <w:t>ое</w:t>
      </w:r>
      <w:r w:rsidR="00746584" w:rsidRPr="00ED15B0">
        <w:rPr>
          <w:bCs/>
          <w:color w:val="000000"/>
        </w:rPr>
        <w:t xml:space="preserve"> </w:t>
      </w:r>
      <w:r w:rsidR="00616109">
        <w:rPr>
          <w:bCs/>
          <w:color w:val="000000"/>
        </w:rPr>
        <w:t>занятие</w:t>
      </w:r>
      <w:r w:rsidR="00746584" w:rsidRPr="00ED15B0">
        <w:rPr>
          <w:bCs/>
          <w:color w:val="000000"/>
        </w:rPr>
        <w:t xml:space="preserve"> долж</w:t>
      </w:r>
      <w:r w:rsidR="00616109">
        <w:rPr>
          <w:bCs/>
          <w:color w:val="000000"/>
        </w:rPr>
        <w:t>но</w:t>
      </w:r>
      <w:r w:rsidR="00746584" w:rsidRPr="00ED15B0">
        <w:rPr>
          <w:bCs/>
          <w:color w:val="000000"/>
        </w:rPr>
        <w:t xml:space="preserve"> содержать модуль теории и модуль практики для проверки знаний испытуемого</w:t>
      </w:r>
      <w:r w:rsidR="00746584" w:rsidRPr="00ED15B0">
        <w:rPr>
          <w:b/>
          <w:color w:val="000000"/>
        </w:rPr>
        <w:t>.</w:t>
      </w:r>
    </w:p>
    <w:p w14:paraId="08766098" w14:textId="5351C391" w:rsidR="00746584" w:rsidRPr="00ED15B0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Требование SY_003 </w:t>
      </w:r>
      <w:r w:rsidRPr="00ED15B0">
        <w:rPr>
          <w:bCs/>
          <w:color w:val="000000"/>
        </w:rPr>
        <w:t xml:space="preserve">Для отслеживания уже выполненных верно </w:t>
      </w:r>
      <w:r w:rsidR="00616109">
        <w:rPr>
          <w:bCs/>
          <w:color w:val="000000"/>
        </w:rPr>
        <w:t>занятий</w:t>
      </w:r>
      <w:r w:rsidRPr="00ED15B0">
        <w:rPr>
          <w:bCs/>
          <w:color w:val="000000"/>
        </w:rPr>
        <w:t xml:space="preserve">, система должна иметь различную цветовую окраску для пройденных </w:t>
      </w:r>
      <w:r w:rsidR="00616109">
        <w:rPr>
          <w:bCs/>
          <w:color w:val="000000"/>
        </w:rPr>
        <w:t>занятий</w:t>
      </w:r>
      <w:r w:rsidRPr="00ED15B0">
        <w:rPr>
          <w:bCs/>
          <w:color w:val="000000"/>
        </w:rPr>
        <w:t xml:space="preserve"> и для еще не начатых.</w:t>
      </w:r>
    </w:p>
    <w:p w14:paraId="43006747" w14:textId="4C917B04" w:rsidR="00616109" w:rsidRDefault="00746584" w:rsidP="0061610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Требование SY_004</w:t>
      </w:r>
      <w:r w:rsidRPr="00746584">
        <w:rPr>
          <w:bCs/>
          <w:color w:val="000000"/>
        </w:rPr>
        <w:t xml:space="preserve"> </w:t>
      </w:r>
      <w:r w:rsidRPr="00ED15B0">
        <w:rPr>
          <w:bCs/>
          <w:color w:val="000000"/>
        </w:rPr>
        <w:t>Подсистема должна позволять начать задание заново</w:t>
      </w:r>
      <w:r>
        <w:rPr>
          <w:bCs/>
          <w:color w:val="000000"/>
        </w:rPr>
        <w:t>.</w:t>
      </w:r>
    </w:p>
    <w:p w14:paraId="04293088" w14:textId="77777777" w:rsidR="00616109" w:rsidRDefault="00616109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3A20BCE" w14:textId="006DBD26" w:rsidR="00E20194" w:rsidRPr="00616109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80" w:after="180"/>
        <w:ind w:left="0" w:firstLine="709"/>
        <w:rPr>
          <w:b/>
          <w:color w:val="000000"/>
        </w:rPr>
      </w:pPr>
      <w:r w:rsidRPr="00616109">
        <w:rPr>
          <w:b/>
          <w:color w:val="000000"/>
        </w:rPr>
        <w:lastRenderedPageBreak/>
        <w:t>Разработка архитектуры проекта</w:t>
      </w:r>
    </w:p>
    <w:p w14:paraId="7AAB8924" w14:textId="16B9046E" w:rsidR="00E20194" w:rsidRDefault="00000000" w:rsidP="00BC0191">
      <w:r>
        <w:t xml:space="preserve">Программный продукт </w:t>
      </w:r>
      <w:r w:rsidR="00D84D73">
        <w:rPr>
          <w:color w:val="000000"/>
        </w:rPr>
        <w:t xml:space="preserve">обучающая система по математическим дисциплинам </w:t>
      </w:r>
      <w:r>
        <w:t>состоит из следующих подсистем:</w:t>
      </w:r>
    </w:p>
    <w:p w14:paraId="2D95296A" w14:textId="57FBC352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прохождения курса</w:t>
      </w:r>
      <w:r w:rsidR="00616109">
        <w:rPr>
          <w:color w:val="000000"/>
          <w:lang w:val="en-US"/>
        </w:rPr>
        <w:t>;</w:t>
      </w:r>
    </w:p>
    <w:p w14:paraId="4E629F8C" w14:textId="1EDF66E1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отрисовки деревьев</w:t>
      </w:r>
      <w:r w:rsidR="00616109">
        <w:rPr>
          <w:color w:val="000000"/>
          <w:lang w:val="en-US"/>
        </w:rPr>
        <w:t>;</w:t>
      </w:r>
    </w:p>
    <w:p w14:paraId="388FA81C" w14:textId="0A290B3A" w:rsidR="00D8102C" w:rsidRPr="00D8102C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редактирования данных пользователя</w:t>
      </w:r>
      <w:r w:rsidR="00616109">
        <w:rPr>
          <w:color w:val="000000"/>
          <w:lang w:val="en-US"/>
        </w:rPr>
        <w:t>;</w:t>
      </w:r>
    </w:p>
    <w:p w14:paraId="7A310360" w14:textId="1B7F3EE1" w:rsidR="00D8102C" w:rsidRPr="00616109" w:rsidRDefault="006972B4" w:rsidP="00616109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Подсистема редактирования учебного материала</w:t>
      </w:r>
      <w:r w:rsidR="00616109">
        <w:rPr>
          <w:color w:val="000000"/>
          <w:lang w:val="en-US"/>
        </w:rPr>
        <w:t>.</w:t>
      </w:r>
    </w:p>
    <w:p w14:paraId="6E11EEEA" w14:textId="6D45EE33" w:rsidR="00616109" w:rsidRPr="008F7F1B" w:rsidRDefault="008F7F1B" w:rsidP="00616109">
      <w:pPr>
        <w:tabs>
          <w:tab w:val="left" w:pos="1134"/>
        </w:tabs>
        <w:rPr>
          <w:color w:val="000000"/>
        </w:rPr>
      </w:pPr>
      <w:r>
        <w:rPr>
          <w:color w:val="000000"/>
        </w:rPr>
        <w:t>На рисунке 5 приведена архитектурно-контекстная диаграмма обучающей системы.</w:t>
      </w:r>
    </w:p>
    <w:p w14:paraId="26E38FEE" w14:textId="24C06D71" w:rsidR="00E20194" w:rsidRDefault="006972B4">
      <w:pPr>
        <w:ind w:firstLine="0"/>
      </w:pPr>
      <w:r>
        <w:rPr>
          <w:noProof/>
        </w:rPr>
        <w:drawing>
          <wp:inline distT="0" distB="0" distL="0" distR="0" wp14:anchorId="05335FCC" wp14:editId="60926781">
            <wp:extent cx="5940425" cy="2927350"/>
            <wp:effectExtent l="0" t="0" r="3175" b="6350"/>
            <wp:docPr id="54179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19" name="Рисунок 54179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4C6" w14:textId="1EE25E3C" w:rsidR="00616109" w:rsidRDefault="00000000" w:rsidP="00746584">
      <w:pPr>
        <w:ind w:left="360" w:firstLine="0"/>
        <w:jc w:val="center"/>
      </w:pPr>
      <w:r>
        <w:t xml:space="preserve">Рисунок 5 – </w:t>
      </w:r>
      <w:r w:rsidR="00746584">
        <w:t>Архитектурно</w:t>
      </w:r>
      <w:r w:rsidR="008F7F1B">
        <w:t>-</w:t>
      </w:r>
      <w:r w:rsidR="00746584">
        <w:t>контекстная диаграмма обучающей системы</w:t>
      </w:r>
    </w:p>
    <w:p w14:paraId="74F55309" w14:textId="77777777" w:rsidR="00616109" w:rsidRDefault="00616109">
      <w:r>
        <w:br w:type="page"/>
      </w:r>
    </w:p>
    <w:p w14:paraId="38AA54D7" w14:textId="259E8288" w:rsidR="00E20194" w:rsidRPr="00616109" w:rsidRDefault="00000000" w:rsidP="00616109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6" w:name="_Toc156166790"/>
      <w:r w:rsidRPr="00616109">
        <w:rPr>
          <w:b/>
          <w:color w:val="000000"/>
        </w:rPr>
        <w:lastRenderedPageBreak/>
        <w:t>Разработка программы измерений проекта</w:t>
      </w:r>
      <w:bookmarkEnd w:id="16"/>
    </w:p>
    <w:p w14:paraId="1F0A5FAB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>Контроль за производственным процессом и его результатами является одним из определяющих видов деятельности на современном предприятии, производящем ПО. Для оценки эффективности используются специальные метрики. </w:t>
      </w:r>
    </w:p>
    <w:p w14:paraId="6C04E116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>Комплекс мероприятий, направленных на количественную оценку эффективности работы компании, называется программой измерений компании. Она может выполняться как в рамках одного проекта компании, так и в рамках более мелких задач.</w:t>
      </w:r>
    </w:p>
    <w:p w14:paraId="123BEB27" w14:textId="77777777" w:rsidR="001C42C1" w:rsidRPr="001C42C1" w:rsidRDefault="001C42C1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</w:pPr>
      <w:r w:rsidRPr="001C42C1">
        <w:rPr>
          <w:b/>
          <w:bCs/>
        </w:rPr>
        <w:t>Метрика эффективности процесса производства</w:t>
      </w:r>
    </w:p>
    <w:p w14:paraId="1FB8E8D9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1. </w:t>
      </w:r>
      <w:proofErr w:type="spellStart"/>
      <w:r w:rsidRPr="001C42C1">
        <w:t>Working</w:t>
      </w:r>
      <w:proofErr w:type="spellEnd"/>
      <w:r w:rsidRPr="001C42C1">
        <w:t xml:space="preserve"> </w:t>
      </w:r>
      <w:proofErr w:type="spellStart"/>
      <w:r w:rsidRPr="001C42C1">
        <w:t>Norm</w:t>
      </w:r>
      <w:proofErr w:type="spellEnd"/>
      <w:r w:rsidRPr="001C42C1">
        <w:t xml:space="preserve"> Day (Выполнение дневной рабочей нормы)</w:t>
      </w:r>
    </w:p>
    <w:p w14:paraId="13C990B8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proofErr w:type="spellStart"/>
      <w:r w:rsidRPr="001C42C1">
        <w:t>Working</w:t>
      </w:r>
      <w:proofErr w:type="spellEnd"/>
      <w:r w:rsidRPr="001C42C1">
        <w:t xml:space="preserve"> </w:t>
      </w:r>
      <w:proofErr w:type="spellStart"/>
      <w:r w:rsidRPr="001C42C1">
        <w:t>Norm</w:t>
      </w:r>
      <w:proofErr w:type="spellEnd"/>
      <w:r w:rsidRPr="001C42C1">
        <w:rPr>
          <w:i/>
          <w:iCs/>
        </w:rPr>
        <w:t xml:space="preserve"> Day= (Количество строчек кода[документа] за рабочий день / минимальное количество строчек кода[документа] за рабочий день) * 100%, где минимальное количество строчек кода[документа] = 50[от 40 до 80];</w:t>
      </w:r>
    </w:p>
    <w:p w14:paraId="36C1AC0D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производительность труда, путём соблюдения нормы.</w:t>
      </w:r>
    </w:p>
    <w:p w14:paraId="3EF233F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ект, измеряемый атрибут – производительность труда на проекте. </w:t>
      </w:r>
    </w:p>
    <w:p w14:paraId="6CC0118C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%.</w:t>
      </w:r>
    </w:p>
    <w:p w14:paraId="1F6E1602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2. Time </w:t>
      </w:r>
      <w:proofErr w:type="spellStart"/>
      <w:r w:rsidRPr="001C42C1">
        <w:t>to</w:t>
      </w:r>
      <w:proofErr w:type="spellEnd"/>
      <w:r w:rsidRPr="001C42C1">
        <w:t xml:space="preserve"> </w:t>
      </w:r>
      <w:proofErr w:type="spellStart"/>
      <w:r w:rsidRPr="001C42C1">
        <w:t>market</w:t>
      </w:r>
      <w:proofErr w:type="spellEnd"/>
      <w:r w:rsidRPr="001C42C1">
        <w:t xml:space="preserve"> (скорость разработки и внедрения новых функций в проект)</w:t>
      </w:r>
    </w:p>
    <w:p w14:paraId="5D4EFECD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TTM = [Количество человек * количество затраченных рабочих часов / ожидаемое количество человеко-часов] * 100% </w:t>
      </w:r>
    </w:p>
    <w:p w14:paraId="3A91E187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качество разрабатываемого ПО, оценка эффективности работы команды над задачей, выявление наиболее затратных типов задач для команд.</w:t>
      </w:r>
    </w:p>
    <w:p w14:paraId="0985D6D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lastRenderedPageBreak/>
        <w:t> Изучаемый объект метрики – задача, измеряемый атрибут – временная эффективность работы команды над задачей.</w:t>
      </w:r>
    </w:p>
    <w:p w14:paraId="6E8F543C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 Единица измерения – %.</w:t>
      </w:r>
    </w:p>
    <w:p w14:paraId="0B9F7E1B" w14:textId="77777777" w:rsidR="001C42C1" w:rsidRPr="001C42C1" w:rsidRDefault="001C42C1" w:rsidP="0061610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</w:pPr>
      <w:r w:rsidRPr="001C42C1">
        <w:rPr>
          <w:b/>
          <w:bCs/>
        </w:rPr>
        <w:t>Метрика качества продукта</w:t>
      </w:r>
    </w:p>
    <w:p w14:paraId="00B5927A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1. Product </w:t>
      </w:r>
      <w:proofErr w:type="spellStart"/>
      <w:r w:rsidRPr="001C42C1">
        <w:t>Fault</w:t>
      </w:r>
      <w:proofErr w:type="spellEnd"/>
      <w:r w:rsidRPr="001C42C1">
        <w:t xml:space="preserve"> </w:t>
      </w:r>
      <w:proofErr w:type="spellStart"/>
      <w:r w:rsidRPr="001C42C1">
        <w:t>Density</w:t>
      </w:r>
      <w:proofErr w:type="spellEnd"/>
      <w:r w:rsidRPr="001C42C1">
        <w:t xml:space="preserve"> (плотность ошибок, внесённых на каком-либо этапе проекта)</w:t>
      </w:r>
    </w:p>
    <w:p w14:paraId="50C0FC6E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</w:t>
      </w:r>
      <w:proofErr w:type="spellStart"/>
      <w:r w:rsidRPr="001C42C1">
        <w:rPr>
          <w:i/>
          <w:iCs/>
        </w:rPr>
        <w:t>Req</w:t>
      </w:r>
      <w:proofErr w:type="spellEnd"/>
      <w:r w:rsidRPr="001C42C1">
        <w:rPr>
          <w:i/>
          <w:iCs/>
        </w:rPr>
        <w:t xml:space="preserve"> = Число ошибок, допущенных на этапе разработки требований / Количество требований проекта; </w:t>
      </w:r>
    </w:p>
    <w:p w14:paraId="16A0E4F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</w:t>
      </w:r>
      <w:proofErr w:type="spellStart"/>
      <w:r w:rsidRPr="001C42C1">
        <w:rPr>
          <w:i/>
          <w:iCs/>
        </w:rPr>
        <w:t>Coding</w:t>
      </w:r>
      <w:proofErr w:type="spellEnd"/>
      <w:r w:rsidRPr="001C42C1">
        <w:rPr>
          <w:i/>
          <w:iCs/>
        </w:rPr>
        <w:t xml:space="preserve"> = Число ошибок, допущенных на этапе кодирования / Количество строчек кода; </w:t>
      </w:r>
    </w:p>
    <w:p w14:paraId="357C0D2E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PFD-Test = Число ошибок, допущенных на этапе тестирования / Количество тестов; </w:t>
      </w:r>
    </w:p>
    <w:p w14:paraId="73125B7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повысить качество разрабатываемого ПО. </w:t>
      </w:r>
    </w:p>
    <w:p w14:paraId="224B3E6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дукт, измеряемый атрибут – плотность неполадок (учитывает все ошибки). </w:t>
      </w:r>
    </w:p>
    <w:p w14:paraId="3BA566A8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неполадка / единица размера.</w:t>
      </w:r>
    </w:p>
    <w:p w14:paraId="53601D30" w14:textId="77777777" w:rsidR="001C42C1" w:rsidRPr="001C42C1" w:rsidRDefault="001C42C1" w:rsidP="001C42C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Test </w:t>
      </w:r>
      <w:proofErr w:type="spellStart"/>
      <w:r w:rsidRPr="001C42C1">
        <w:t>coverage</w:t>
      </w:r>
      <w:proofErr w:type="spellEnd"/>
      <w:r w:rsidRPr="001C42C1">
        <w:t xml:space="preserve"> (степень покрытия тестами кода)</w:t>
      </w:r>
    </w:p>
    <w:p w14:paraId="294C9255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t xml:space="preserve">Test </w:t>
      </w:r>
      <w:proofErr w:type="spellStart"/>
      <w:r w:rsidRPr="001C42C1">
        <w:t>coverage</w:t>
      </w:r>
      <w:proofErr w:type="spellEnd"/>
      <w:r w:rsidRPr="001C42C1">
        <w:rPr>
          <w:i/>
          <w:iCs/>
        </w:rPr>
        <w:t xml:space="preserve"> = (количество покрытых тестами строк кода / количество строк кода) * 100%;</w:t>
      </w:r>
    </w:p>
    <w:p w14:paraId="79967CD3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Стратегическая цель метрики – увеличить процент покрытия кода тестами.</w:t>
      </w:r>
    </w:p>
    <w:p w14:paraId="1D3FA277" w14:textId="77777777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Изучаемый объект метрики – продукт, измеряемый атрибут – процент протестированного кода. </w:t>
      </w:r>
    </w:p>
    <w:p w14:paraId="4F8EEDF0" w14:textId="4B35639C" w:rsidR="001C42C1" w:rsidRPr="001C42C1" w:rsidRDefault="001C42C1" w:rsidP="001C42C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42C1">
        <w:rPr>
          <w:i/>
          <w:iCs/>
        </w:rPr>
        <w:t>Единица измерения – %.</w:t>
      </w:r>
    </w:p>
    <w:p w14:paraId="3264F213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b/>
          <w:color w:val="000000"/>
        </w:rPr>
      </w:pPr>
      <w:r>
        <w:rPr>
          <w:b/>
          <w:color w:val="000000"/>
        </w:rPr>
        <w:t>Метрика качества продукта</w:t>
      </w:r>
    </w:p>
    <w:p w14:paraId="65A78211" w14:textId="77777777" w:rsidR="00E20194" w:rsidRDefault="00000000">
      <w:r>
        <w:t xml:space="preserve">1. Product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(плотность ошибок, внесённых на каком-либо этапе проекта)</w:t>
      </w:r>
    </w:p>
    <w:p w14:paraId="6635A4BC" w14:textId="77777777" w:rsidR="00E20194" w:rsidRDefault="00000000">
      <w:pPr>
        <w:rPr>
          <w:i/>
        </w:rPr>
      </w:pPr>
      <w:r>
        <w:rPr>
          <w:i/>
        </w:rPr>
        <w:lastRenderedPageBreak/>
        <w:t>PFD-</w:t>
      </w:r>
      <w:proofErr w:type="spellStart"/>
      <w:r>
        <w:rPr>
          <w:i/>
        </w:rPr>
        <w:t>Req</w:t>
      </w:r>
      <w:proofErr w:type="spellEnd"/>
      <w:r>
        <w:rPr>
          <w:i/>
        </w:rPr>
        <w:t xml:space="preserve"> = Число ошибок, допущенных на этапе разработки требований / Количество требований проекта; </w:t>
      </w:r>
    </w:p>
    <w:p w14:paraId="32FDA2FB" w14:textId="77777777" w:rsidR="00E20194" w:rsidRDefault="00000000">
      <w:pPr>
        <w:rPr>
          <w:i/>
        </w:rPr>
      </w:pPr>
      <w:r>
        <w:rPr>
          <w:i/>
        </w:rPr>
        <w:t>PFD-</w:t>
      </w:r>
      <w:proofErr w:type="spellStart"/>
      <w:r>
        <w:rPr>
          <w:i/>
        </w:rPr>
        <w:t>Coding</w:t>
      </w:r>
      <w:proofErr w:type="spellEnd"/>
      <w:r>
        <w:rPr>
          <w:i/>
        </w:rPr>
        <w:t xml:space="preserve"> = Число ошибок, допущенных на этапе кодирования / Количество строчек кода; </w:t>
      </w:r>
    </w:p>
    <w:p w14:paraId="47623320" w14:textId="77777777" w:rsidR="00E20194" w:rsidRDefault="00000000">
      <w:pPr>
        <w:rPr>
          <w:i/>
        </w:rPr>
      </w:pPr>
      <w:r>
        <w:rPr>
          <w:i/>
        </w:rPr>
        <w:t xml:space="preserve">PFD-Test = Число ошибок, допущенных на этапе тестирования / Количество тестов; </w:t>
      </w:r>
    </w:p>
    <w:p w14:paraId="1D503874" w14:textId="77777777" w:rsidR="00E20194" w:rsidRDefault="00000000">
      <w:pPr>
        <w:rPr>
          <w:i/>
        </w:rPr>
      </w:pPr>
      <w:r>
        <w:rPr>
          <w:i/>
        </w:rPr>
        <w:t xml:space="preserve">Стратегическая цель метрики – повысить качество разрабатываемого ПО. </w:t>
      </w:r>
    </w:p>
    <w:p w14:paraId="29928E36" w14:textId="77777777" w:rsidR="00E20194" w:rsidRDefault="00000000">
      <w:pPr>
        <w:rPr>
          <w:i/>
        </w:rPr>
      </w:pPr>
      <w:r>
        <w:rPr>
          <w:i/>
        </w:rPr>
        <w:t xml:space="preserve">Изучаемый объект метрики – продукт, измеряемый атрибут – плотность неполадок (учитывает все ошибки). </w:t>
      </w:r>
    </w:p>
    <w:p w14:paraId="5542325E" w14:textId="5EF30A5E" w:rsidR="00E05706" w:rsidRDefault="00000000" w:rsidP="001C42C1">
      <w:pPr>
        <w:rPr>
          <w:i/>
        </w:rPr>
      </w:pPr>
      <w:r>
        <w:rPr>
          <w:i/>
        </w:rPr>
        <w:t>Единица измерения – неполадка / единица размера.</w:t>
      </w:r>
    </w:p>
    <w:p w14:paraId="2CE1AE3D" w14:textId="77777777" w:rsidR="00E05706" w:rsidRDefault="00E05706">
      <w:pPr>
        <w:rPr>
          <w:i/>
        </w:rPr>
      </w:pPr>
      <w:r>
        <w:rPr>
          <w:i/>
        </w:rPr>
        <w:br w:type="page"/>
      </w:r>
    </w:p>
    <w:p w14:paraId="679317E3" w14:textId="3577E9D2" w:rsidR="00E20194" w:rsidRPr="00E05706" w:rsidRDefault="00000000" w:rsidP="00E0570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7" w:name="_Toc156166791"/>
      <w:r w:rsidRPr="00E05706">
        <w:rPr>
          <w:b/>
          <w:color w:val="000000"/>
        </w:rPr>
        <w:lastRenderedPageBreak/>
        <w:t>Разработка перечня задач проекта</w:t>
      </w:r>
      <w:bookmarkEnd w:id="17"/>
    </w:p>
    <w:p w14:paraId="11085435" w14:textId="77777777" w:rsidR="00E20194" w:rsidRDefault="00000000" w:rsidP="00E05706">
      <w:pPr>
        <w:spacing w:before="240" w:after="240"/>
        <w:rPr>
          <w:b/>
        </w:rPr>
      </w:pPr>
      <w:r>
        <w:rPr>
          <w:b/>
        </w:rPr>
        <w:t>Общие задачи</w:t>
      </w:r>
    </w:p>
    <w:p w14:paraId="2BD09C33" w14:textId="6E04EEA7" w:rsidR="001C42C1" w:rsidRPr="001C42C1" w:rsidRDefault="001C42C1" w:rsidP="001C42C1">
      <w:pPr>
        <w:rPr>
          <w:bCs/>
        </w:rPr>
      </w:pPr>
      <w:r w:rsidRPr="001C42C1">
        <w:rPr>
          <w:b/>
        </w:rPr>
        <w:t xml:space="preserve">TASK_GEN_1. </w:t>
      </w:r>
      <w:r w:rsidRPr="0081326E">
        <w:rPr>
          <w:b/>
        </w:rPr>
        <w:t>Реализация обучающую систему по математическим дисциплинам</w:t>
      </w:r>
      <w:r w:rsidR="0081326E">
        <w:rPr>
          <w:b/>
        </w:rPr>
        <w:t>.</w:t>
      </w:r>
    </w:p>
    <w:p w14:paraId="7D051C20" w14:textId="41330B79" w:rsidR="001C42C1" w:rsidRPr="001C42C1" w:rsidRDefault="001C42C1" w:rsidP="001C42C1">
      <w:pPr>
        <w:rPr>
          <w:bCs/>
        </w:rPr>
      </w:pPr>
      <w:r w:rsidRPr="001C42C1">
        <w:rPr>
          <w:bCs/>
        </w:rPr>
        <w:t xml:space="preserve">До </w:t>
      </w:r>
      <w:r w:rsidR="00D319B2">
        <w:rPr>
          <w:bCs/>
        </w:rPr>
        <w:t>2</w:t>
      </w:r>
      <w:r w:rsidR="00FC7D8C">
        <w:rPr>
          <w:bCs/>
        </w:rPr>
        <w:t>7.</w:t>
      </w:r>
      <w:r w:rsidR="00D319B2">
        <w:rPr>
          <w:bCs/>
        </w:rPr>
        <w:t>0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обучающую систему по математическим дисциплинам. Система должен соответствовать требованиям, указанным в REQ_CX_001/002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).</w:t>
      </w:r>
    </w:p>
    <w:p w14:paraId="48150264" w14:textId="4E4471DB" w:rsidR="001C42C1" w:rsidRPr="001C42C1" w:rsidRDefault="001C42C1" w:rsidP="001C42C1">
      <w:pPr>
        <w:rPr>
          <w:b/>
        </w:rPr>
      </w:pPr>
      <w:r w:rsidRPr="001C42C1">
        <w:rPr>
          <w:b/>
        </w:rPr>
        <w:t>TASK_GEN_2. Реализация подсистемы «Модуль теории игр»</w:t>
      </w:r>
      <w:r w:rsidR="0081326E">
        <w:rPr>
          <w:b/>
        </w:rPr>
        <w:t>.</w:t>
      </w:r>
    </w:p>
    <w:p w14:paraId="69099F73" w14:textId="637896F9" w:rsidR="001C42C1" w:rsidRPr="001C42C1" w:rsidRDefault="001C42C1" w:rsidP="001C42C1">
      <w:pPr>
        <w:rPr>
          <w:bCs/>
        </w:rPr>
      </w:pPr>
      <w:r w:rsidRPr="001C42C1">
        <w:rPr>
          <w:bCs/>
        </w:rPr>
        <w:t>До 13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модуль теории игр. Данная подсистема должна иметь 1 реализованный урок, а также теорию к нему и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САN_001).</w:t>
      </w:r>
    </w:p>
    <w:p w14:paraId="3136F8E9" w14:textId="32D0BBB2" w:rsidR="001C42C1" w:rsidRPr="001C42C1" w:rsidRDefault="001C42C1" w:rsidP="001C42C1">
      <w:pPr>
        <w:rPr>
          <w:b/>
        </w:rPr>
      </w:pPr>
      <w:r w:rsidRPr="001C42C1">
        <w:rPr>
          <w:b/>
        </w:rPr>
        <w:t>TASK_GEN_3. Реализация подсистемы «Модуль алгоритмов с деревьями»</w:t>
      </w:r>
      <w:r w:rsidR="0081326E">
        <w:rPr>
          <w:b/>
        </w:rPr>
        <w:t>.</w:t>
      </w:r>
    </w:p>
    <w:p w14:paraId="24F7DF55" w14:textId="2A3DAFBE" w:rsidR="001C42C1" w:rsidRPr="001C42C1" w:rsidRDefault="001C42C1" w:rsidP="001C42C1">
      <w:pPr>
        <w:rPr>
          <w:bCs/>
        </w:rPr>
      </w:pPr>
      <w:r w:rsidRPr="001C42C1">
        <w:rPr>
          <w:bCs/>
        </w:rPr>
        <w:t>До 17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модуль алгоритмов с деревьями. Должен быть реализован 1 урок, а также теория к нему и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САN_001).</w:t>
      </w:r>
    </w:p>
    <w:p w14:paraId="543F8DCE" w14:textId="77777777" w:rsidR="001C42C1" w:rsidRPr="001C42C1" w:rsidRDefault="001C42C1" w:rsidP="001C42C1">
      <w:pPr>
        <w:rPr>
          <w:b/>
        </w:rPr>
      </w:pPr>
      <w:r w:rsidRPr="001C42C1">
        <w:rPr>
          <w:b/>
        </w:rPr>
        <w:t>TASK_GEN_4. Реализация интерфейса.</w:t>
      </w:r>
    </w:p>
    <w:p w14:paraId="3549CE86" w14:textId="2D6F1D4C" w:rsidR="00E20194" w:rsidRDefault="001C42C1" w:rsidP="001C42C1">
      <w:pPr>
        <w:rPr>
          <w:bCs/>
        </w:rPr>
      </w:pPr>
      <w:r w:rsidRPr="001C42C1">
        <w:rPr>
          <w:bCs/>
        </w:rPr>
        <w:t>До 21.0</w:t>
      </w:r>
      <w:r w:rsidR="00D319B2">
        <w:rPr>
          <w:bCs/>
        </w:rPr>
        <w:t>2</w:t>
      </w:r>
      <w:r w:rsidRPr="001C42C1">
        <w:rPr>
          <w:bCs/>
        </w:rPr>
        <w:t>.202</w:t>
      </w:r>
      <w:r w:rsidR="00D319B2">
        <w:rPr>
          <w:bCs/>
        </w:rPr>
        <w:t>4</w:t>
      </w:r>
      <w:r w:rsidRPr="001C42C1">
        <w:rPr>
          <w:bCs/>
        </w:rPr>
        <w:t xml:space="preserve"> реализовать интерфейс разрабатываемого программного средства. Интерфейс должен соответствовать требованиям (см. Software </w:t>
      </w:r>
      <w:proofErr w:type="spellStart"/>
      <w:r w:rsidRPr="001C42C1">
        <w:rPr>
          <w:bCs/>
        </w:rPr>
        <w:t>Requirement</w:t>
      </w:r>
      <w:proofErr w:type="spellEnd"/>
      <w:r w:rsidRPr="001C42C1">
        <w:rPr>
          <w:bCs/>
        </w:rPr>
        <w:t xml:space="preserve"> </w:t>
      </w:r>
      <w:proofErr w:type="spellStart"/>
      <w:r w:rsidRPr="001C42C1">
        <w:rPr>
          <w:bCs/>
        </w:rPr>
        <w:t>Specification</w:t>
      </w:r>
      <w:proofErr w:type="spellEnd"/>
      <w:r w:rsidRPr="001C42C1">
        <w:rPr>
          <w:bCs/>
        </w:rPr>
        <w:t>, REQ_UI_001, REQ_UI_002).</w:t>
      </w:r>
    </w:p>
    <w:p w14:paraId="74E749FF" w14:textId="77777777" w:rsidR="00E20194" w:rsidRDefault="00000000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rPr>
          <w:b/>
          <w:color w:val="000000"/>
        </w:rPr>
      </w:pPr>
      <w:r>
        <w:br w:type="page"/>
      </w:r>
    </w:p>
    <w:p w14:paraId="680EC13B" w14:textId="694EFEFD" w:rsidR="00E20194" w:rsidRPr="006548E1" w:rsidRDefault="00000000" w:rsidP="006548E1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0" w:after="200"/>
        <w:ind w:left="0" w:firstLine="709"/>
        <w:outlineLvl w:val="0"/>
        <w:rPr>
          <w:b/>
          <w:color w:val="000000"/>
        </w:rPr>
      </w:pPr>
      <w:bookmarkStart w:id="18" w:name="_Toc156166792"/>
      <w:r w:rsidRPr="006548E1">
        <w:rPr>
          <w:b/>
          <w:color w:val="000000"/>
        </w:rPr>
        <w:lastRenderedPageBreak/>
        <w:t>Разработка рекомендаций по кодированию</w:t>
      </w:r>
      <w:bookmarkEnd w:id="18"/>
    </w:p>
    <w:p w14:paraId="1917EF8B" w14:textId="77777777" w:rsidR="00E20194" w:rsidRDefault="00000000" w:rsidP="006548E1">
      <w:pPr>
        <w:pBdr>
          <w:top w:val="nil"/>
          <w:left w:val="nil"/>
          <w:bottom w:val="nil"/>
          <w:right w:val="nil"/>
          <w:between w:val="nil"/>
        </w:pBdr>
        <w:spacing w:before="400" w:after="200"/>
        <w:rPr>
          <w:b/>
          <w:color w:val="000000"/>
        </w:rPr>
      </w:pPr>
      <w:bookmarkStart w:id="19" w:name="bookmark=id.1y810tw" w:colFirst="0" w:colLast="0"/>
      <w:bookmarkStart w:id="20" w:name="_heading=h.4i7ojhp" w:colFirst="0" w:colLast="0"/>
      <w:bookmarkEnd w:id="19"/>
      <w:bookmarkEnd w:id="20"/>
      <w:r>
        <w:rPr>
          <w:b/>
          <w:color w:val="000000"/>
        </w:rPr>
        <w:t>Рекомендации по кодированию</w:t>
      </w:r>
    </w:p>
    <w:p w14:paraId="3ABBFD23" w14:textId="7688DB78" w:rsidR="001C42C1" w:rsidRPr="001C42C1" w:rsidRDefault="001C42C1" w:rsidP="006548E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 w:rsidRPr="001C42C1">
        <w:rPr>
          <w:color w:val="000000"/>
        </w:rPr>
        <w:t xml:space="preserve">В основе рекомендаций — руководство по оформлению кода на языке </w:t>
      </w:r>
      <w:proofErr w:type="spellStart"/>
      <w:r w:rsidRPr="001C42C1">
        <w:rPr>
          <w:color w:val="000000"/>
        </w:rPr>
        <w:t>python</w:t>
      </w:r>
      <w:proofErr w:type="spellEnd"/>
      <w:r w:rsidRPr="001C42C1">
        <w:rPr>
          <w:color w:val="000000"/>
        </w:rPr>
        <w:t xml:space="preserve"> PEP 8. Все правила PEP 8 должны соблюдаться в проекте. Ниже перечислены самые важные рекомендации и требования по оформлению кода.</w:t>
      </w:r>
    </w:p>
    <w:p w14:paraId="2328D74B" w14:textId="77777777" w:rsidR="00E20194" w:rsidRDefault="00000000" w:rsidP="006548E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</w:rPr>
      </w:pPr>
      <w:r>
        <w:rPr>
          <w:b/>
          <w:color w:val="000000"/>
        </w:rPr>
        <w:t>Рекомендации и требования к оформлению кода</w:t>
      </w:r>
    </w:p>
    <w:p w14:paraId="7B8F13C7" w14:textId="77777777" w:rsidR="001C42C1" w:rsidRDefault="001C42C1" w:rsidP="006548E1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т на неосмысленные названия для классов, переменных, и т. д. Название переменной должно четко отражать ее смысл. Не допускается создание переменных из одной буквы (за исключением итераторов и общепринятых обозначений), бессмысленного набора символов, на транслите,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</w:p>
    <w:p w14:paraId="3AF6BF3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 </w:t>
      </w:r>
    </w:p>
    <w:p w14:paraId="2711850E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username = …</w:t>
      </w:r>
    </w:p>
    <w:p w14:paraId="662A442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class Lesson…</w:t>
      </w:r>
    </w:p>
    <w:p w14:paraId="7E854C6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C42C1">
        <w:rPr>
          <w:color w:val="000000"/>
          <w:sz w:val="28"/>
          <w:szCs w:val="28"/>
          <w:lang w:val="en-US"/>
        </w:rPr>
        <w:t>add_</w:t>
      </w:r>
      <w:proofErr w:type="gramStart"/>
      <w:r w:rsidRPr="001C42C1">
        <w:rPr>
          <w:color w:val="000000"/>
          <w:sz w:val="28"/>
          <w:szCs w:val="28"/>
          <w:lang w:val="en-US"/>
        </w:rPr>
        <w:t>user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gramEnd"/>
      <w:r w:rsidRPr="001C42C1">
        <w:rPr>
          <w:color w:val="000000"/>
          <w:sz w:val="28"/>
          <w:szCs w:val="28"/>
          <w:lang w:val="en-US"/>
        </w:rPr>
        <w:t>):…</w:t>
      </w:r>
    </w:p>
    <w:p w14:paraId="5AD018A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C4DA7D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g = ‘’</w:t>
      </w:r>
    </w:p>
    <w:p w14:paraId="4A2CA44B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class </w:t>
      </w:r>
      <w:proofErr w:type="spellStart"/>
      <w:r w:rsidRPr="001C42C1">
        <w:rPr>
          <w:color w:val="000000"/>
          <w:sz w:val="28"/>
          <w:szCs w:val="28"/>
          <w:lang w:val="en-US"/>
        </w:rPr>
        <w:t>fjdklsajkl</w:t>
      </w:r>
      <w:proofErr w:type="spellEnd"/>
      <w:r w:rsidRPr="001C42C1">
        <w:rPr>
          <w:color w:val="000000"/>
          <w:sz w:val="28"/>
          <w:szCs w:val="28"/>
          <w:lang w:val="en-US"/>
        </w:rPr>
        <w:t>…</w:t>
      </w:r>
    </w:p>
    <w:p w14:paraId="2DA7AC49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def </w:t>
      </w:r>
      <w:proofErr w:type="spellStart"/>
      <w:proofErr w:type="gramStart"/>
      <w:r w:rsidRPr="001C42C1">
        <w:rPr>
          <w:color w:val="000000"/>
          <w:sz w:val="28"/>
          <w:szCs w:val="28"/>
          <w:lang w:val="en-US"/>
        </w:rPr>
        <w:t>func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gramEnd"/>
      <w:r w:rsidRPr="001C42C1">
        <w:rPr>
          <w:color w:val="000000"/>
          <w:sz w:val="28"/>
          <w:szCs w:val="28"/>
          <w:lang w:val="en-US"/>
        </w:rPr>
        <w:t>a, c, d):…</w:t>
      </w:r>
    </w:p>
    <w:p w14:paraId="14893A99" w14:textId="77777777" w:rsidR="001C42C1" w:rsidRDefault="001C42C1" w:rsidP="006548E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е не использовать </w:t>
      </w:r>
      <w:proofErr w:type="spellStart"/>
      <w:r>
        <w:rPr>
          <w:color w:val="000000"/>
          <w:sz w:val="28"/>
          <w:szCs w:val="28"/>
        </w:rPr>
        <w:t>wildcar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mport’ы</w:t>
      </w:r>
      <w:proofErr w:type="spellEnd"/>
      <w:r>
        <w:rPr>
          <w:color w:val="000000"/>
          <w:sz w:val="28"/>
          <w:szCs w:val="28"/>
        </w:rPr>
        <w:t>:</w:t>
      </w:r>
    </w:p>
    <w:p w14:paraId="6F99BD6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803C64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C42C1">
        <w:rPr>
          <w:color w:val="000000"/>
          <w:sz w:val="28"/>
          <w:szCs w:val="28"/>
          <w:lang w:val="en-US"/>
        </w:rPr>
        <w:t>os</w:t>
      </w:r>
      <w:proofErr w:type="spellEnd"/>
      <w:proofErr w:type="gramEnd"/>
    </w:p>
    <w:p w14:paraId="43DA4B9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from math import sqrt</w:t>
      </w:r>
    </w:p>
    <w:p w14:paraId="2891AEF4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77F17FBC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1C42C1">
        <w:rPr>
          <w:color w:val="000000"/>
          <w:sz w:val="28"/>
          <w:szCs w:val="28"/>
          <w:lang w:val="en-US"/>
        </w:rPr>
        <w:t>os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import *</w:t>
      </w:r>
    </w:p>
    <w:p w14:paraId="06BE38E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from math import sqrt</w:t>
      </w:r>
    </w:p>
    <w:p w14:paraId="4A989A4E" w14:textId="77777777" w:rsidR="001C42C1" w:rsidRDefault="001C42C1" w:rsidP="006548E1">
      <w:pPr>
        <w:pStyle w:val="a6"/>
        <w:numPr>
          <w:ilvl w:val="0"/>
          <w:numId w:val="26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ация разделять пробелами арифметические и логические операторы для улучшения читаемости кода</w:t>
      </w:r>
    </w:p>
    <w:p w14:paraId="5B646D43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36C095C2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result = first + second</w:t>
      </w:r>
    </w:p>
    <w:p w14:paraId="153DF4F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04EB7822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result</w:t>
      </w:r>
      <w:proofErr w:type="spellEnd"/>
      <w:r>
        <w:rPr>
          <w:color w:val="000000"/>
          <w:sz w:val="28"/>
          <w:szCs w:val="28"/>
        </w:rPr>
        <w:t>=</w:t>
      </w:r>
      <w:proofErr w:type="spellStart"/>
      <w:r>
        <w:rPr>
          <w:color w:val="000000"/>
          <w:sz w:val="28"/>
          <w:szCs w:val="28"/>
        </w:rPr>
        <w:t>first+second</w:t>
      </w:r>
      <w:proofErr w:type="spellEnd"/>
    </w:p>
    <w:p w14:paraId="586C6001" w14:textId="77777777" w:rsidR="001C42C1" w:rsidRDefault="001C42C1" w:rsidP="006548E1">
      <w:pPr>
        <w:pStyle w:val="a6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т на «широкую» обработку исключений с помощью </w:t>
      </w:r>
      <w:proofErr w:type="spellStart"/>
      <w:r>
        <w:rPr>
          <w:color w:val="000000"/>
          <w:sz w:val="28"/>
          <w:szCs w:val="28"/>
        </w:rPr>
        <w:t>except</w:t>
      </w:r>
      <w:proofErr w:type="spellEnd"/>
      <w:r>
        <w:rPr>
          <w:color w:val="000000"/>
          <w:sz w:val="28"/>
          <w:szCs w:val="28"/>
        </w:rPr>
        <w:t>.</w:t>
      </w:r>
    </w:p>
    <w:p w14:paraId="50ABF44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6FC759E7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>try:</w:t>
      </w:r>
    </w:p>
    <w:p w14:paraId="4DD0D466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5F71330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except </w:t>
      </w:r>
      <w:proofErr w:type="spellStart"/>
      <w:r w:rsidRPr="001C42C1">
        <w:rPr>
          <w:color w:val="000000"/>
          <w:sz w:val="28"/>
          <w:szCs w:val="28"/>
          <w:lang w:val="en-US"/>
        </w:rPr>
        <w:t>ValueError</w:t>
      </w:r>
      <w:proofErr w:type="spellEnd"/>
      <w:r w:rsidRPr="001C42C1">
        <w:rPr>
          <w:color w:val="000000"/>
          <w:sz w:val="28"/>
          <w:szCs w:val="28"/>
          <w:lang w:val="en-US"/>
        </w:rPr>
        <w:t>:</w:t>
      </w:r>
    </w:p>
    <w:p w14:paraId="14BF9BEA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обработка</w:t>
      </w:r>
      <w:r w:rsidRPr="001C4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ключения</w:t>
      </w:r>
      <w:r w:rsidRPr="001C42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C42C1">
        <w:rPr>
          <w:color w:val="000000"/>
          <w:sz w:val="28"/>
          <w:szCs w:val="28"/>
          <w:lang w:val="en-US"/>
        </w:rPr>
        <w:t>ValueError</w:t>
      </w:r>
      <w:proofErr w:type="spellEnd"/>
    </w:p>
    <w:p w14:paraId="15CD29F7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except </w:t>
      </w:r>
      <w:proofErr w:type="spellStart"/>
      <w:r w:rsidRPr="001C42C1">
        <w:rPr>
          <w:color w:val="000000"/>
          <w:sz w:val="28"/>
          <w:szCs w:val="28"/>
          <w:lang w:val="en-US"/>
        </w:rPr>
        <w:t>FileNotFoundError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as e:</w:t>
      </w:r>
    </w:p>
    <w:p w14:paraId="7ACFA6EB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 w:rsidRPr="001C42C1">
        <w:rPr>
          <w:color w:val="000000"/>
          <w:sz w:val="28"/>
          <w:szCs w:val="28"/>
          <w:lang w:val="en-US"/>
        </w:rPr>
        <w:t>    </w:t>
      </w:r>
      <w:r>
        <w:rPr>
          <w:color w:val="000000"/>
          <w:sz w:val="28"/>
          <w:szCs w:val="28"/>
        </w:rPr>
        <w:t xml:space="preserve"># обработка исключения </w:t>
      </w:r>
      <w:proofErr w:type="spellStart"/>
      <w:r>
        <w:rPr>
          <w:color w:val="000000"/>
          <w:sz w:val="28"/>
          <w:szCs w:val="28"/>
        </w:rPr>
        <w:t>FileNotFoundError</w:t>
      </w:r>
      <w:proofErr w:type="spellEnd"/>
    </w:p>
    <w:p w14:paraId="0B437C70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лохо: </w:t>
      </w:r>
    </w:p>
    <w:p w14:paraId="370979EE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try</w:t>
      </w:r>
      <w:proofErr w:type="spellEnd"/>
      <w:r>
        <w:rPr>
          <w:color w:val="000000"/>
          <w:sz w:val="28"/>
          <w:szCs w:val="28"/>
        </w:rPr>
        <w:t>:</w:t>
      </w:r>
    </w:p>
    <w:p w14:paraId="01975D81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 # код...</w:t>
      </w:r>
    </w:p>
    <w:p w14:paraId="26EAE0A0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except</w:t>
      </w:r>
      <w:proofErr w:type="spellEnd"/>
      <w:r>
        <w:rPr>
          <w:color w:val="000000"/>
          <w:sz w:val="28"/>
          <w:szCs w:val="28"/>
        </w:rPr>
        <w:t>:</w:t>
      </w:r>
    </w:p>
    <w:p w14:paraId="1BB82DE6" w14:textId="77777777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 # обработка всех исключений</w:t>
      </w:r>
    </w:p>
    <w:p w14:paraId="03C59262" w14:textId="77777777" w:rsidR="001C42C1" w:rsidRDefault="001C42C1" w:rsidP="006548E1">
      <w:pPr>
        <w:pStyle w:val="a6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е при итерации по коллекции использовать функцию </w:t>
      </w:r>
      <w:proofErr w:type="spellStart"/>
      <w:r>
        <w:rPr>
          <w:color w:val="000000"/>
          <w:sz w:val="28"/>
          <w:szCs w:val="28"/>
        </w:rPr>
        <w:t>enumerate</w:t>
      </w:r>
      <w:proofErr w:type="spellEnd"/>
      <w:r>
        <w:rPr>
          <w:color w:val="000000"/>
          <w:sz w:val="28"/>
          <w:szCs w:val="28"/>
        </w:rPr>
        <w:t xml:space="preserve"> вместо стандартного цикла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rang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14:paraId="4D8D6FD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Хорош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46075538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>, item in enumerate(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):</w:t>
      </w:r>
    </w:p>
    <w:p w14:paraId="225D0EA0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6706DC53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Плохо</w:t>
      </w:r>
      <w:r w:rsidRPr="001C42C1">
        <w:rPr>
          <w:color w:val="000000"/>
          <w:sz w:val="28"/>
          <w:szCs w:val="28"/>
          <w:lang w:val="en-US"/>
        </w:rPr>
        <w:t>:</w:t>
      </w:r>
    </w:p>
    <w:p w14:paraId="0D3F51F1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 xml:space="preserve"> in range(</w:t>
      </w:r>
      <w:proofErr w:type="spellStart"/>
      <w:r w:rsidRPr="001C42C1">
        <w:rPr>
          <w:color w:val="000000"/>
          <w:sz w:val="28"/>
          <w:szCs w:val="28"/>
          <w:lang w:val="en-US"/>
        </w:rPr>
        <w:t>len</w:t>
      </w:r>
      <w:proofErr w:type="spellEnd"/>
      <w:r w:rsidRPr="001C42C1">
        <w:rPr>
          <w:color w:val="000000"/>
          <w:sz w:val="28"/>
          <w:szCs w:val="28"/>
          <w:lang w:val="en-US"/>
        </w:rPr>
        <w:t>(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)):</w:t>
      </w:r>
    </w:p>
    <w:p w14:paraId="513752B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item = </w:t>
      </w:r>
      <w:proofErr w:type="spellStart"/>
      <w:r w:rsidRPr="001C42C1">
        <w:rPr>
          <w:color w:val="000000"/>
          <w:sz w:val="28"/>
          <w:szCs w:val="28"/>
          <w:lang w:val="en-US"/>
        </w:rPr>
        <w:t>my_list</w:t>
      </w:r>
      <w:proofErr w:type="spellEnd"/>
      <w:r w:rsidRPr="001C42C1">
        <w:rPr>
          <w:color w:val="000000"/>
          <w:sz w:val="28"/>
          <w:szCs w:val="28"/>
          <w:lang w:val="en-US"/>
        </w:rPr>
        <w:t>[</w:t>
      </w:r>
      <w:proofErr w:type="spellStart"/>
      <w:r w:rsidRPr="001C42C1">
        <w:rPr>
          <w:color w:val="000000"/>
          <w:sz w:val="28"/>
          <w:szCs w:val="28"/>
          <w:lang w:val="en-US"/>
        </w:rPr>
        <w:t>i</w:t>
      </w:r>
      <w:proofErr w:type="spellEnd"/>
      <w:r w:rsidRPr="001C42C1">
        <w:rPr>
          <w:color w:val="000000"/>
          <w:sz w:val="28"/>
          <w:szCs w:val="28"/>
          <w:lang w:val="en-US"/>
        </w:rPr>
        <w:t>]</w:t>
      </w:r>
    </w:p>
    <w:p w14:paraId="526CC085" w14:textId="77777777" w:rsidR="001C42C1" w:rsidRP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1C42C1">
        <w:rPr>
          <w:color w:val="000000"/>
          <w:sz w:val="28"/>
          <w:szCs w:val="28"/>
          <w:lang w:val="en-US"/>
        </w:rPr>
        <w:t xml:space="preserve">    # </w:t>
      </w:r>
      <w:r>
        <w:rPr>
          <w:color w:val="000000"/>
          <w:sz w:val="28"/>
          <w:szCs w:val="28"/>
        </w:rPr>
        <w:t>код</w:t>
      </w:r>
      <w:r w:rsidRPr="001C42C1">
        <w:rPr>
          <w:color w:val="000000"/>
          <w:sz w:val="28"/>
          <w:szCs w:val="28"/>
          <w:lang w:val="en-US"/>
        </w:rPr>
        <w:t>...</w:t>
      </w:r>
    </w:p>
    <w:p w14:paraId="31229532" w14:textId="77777777" w:rsidR="001C42C1" w:rsidRDefault="001C42C1" w:rsidP="006548E1">
      <w:pPr>
        <w:pStyle w:val="a6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я избегать написания файлов с более 250 строками.</w:t>
      </w:r>
    </w:p>
    <w:p w14:paraId="16C261B4" w14:textId="65CD4AF1" w:rsidR="001C42C1" w:rsidRDefault="001C42C1" w:rsidP="001C42C1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Чек-лист для проверки корректности кода</w:t>
      </w:r>
      <w:r w:rsidR="006548E1">
        <w:rPr>
          <w:b/>
          <w:bCs/>
          <w:color w:val="000000"/>
          <w:sz w:val="28"/>
          <w:szCs w:val="28"/>
        </w:rPr>
        <w:t>:</w:t>
      </w:r>
    </w:p>
    <w:p w14:paraId="3A2AF542" w14:textId="0715AE53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п</w:t>
      </w:r>
      <w:r w:rsidR="001C42C1">
        <w:rPr>
          <w:color w:val="000000"/>
          <w:sz w:val="28"/>
          <w:szCs w:val="28"/>
        </w:rPr>
        <w:t>роверка соответствия наименования сущностей в коде согласно стандарту PEP 8</w:t>
      </w:r>
      <w:r w:rsidRPr="006548E1">
        <w:rPr>
          <w:color w:val="000000"/>
          <w:sz w:val="28"/>
          <w:szCs w:val="28"/>
        </w:rPr>
        <w:t>;</w:t>
      </w:r>
    </w:p>
    <w:p w14:paraId="1D0FA7AA" w14:textId="7571B6B6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</w:t>
      </w:r>
      <w:r w:rsidR="001C42C1">
        <w:rPr>
          <w:color w:val="000000"/>
          <w:sz w:val="28"/>
          <w:szCs w:val="28"/>
        </w:rPr>
        <w:t>ет файлов, где больше 250 строк</w:t>
      </w:r>
      <w:r w:rsidRPr="006548E1">
        <w:rPr>
          <w:color w:val="000000"/>
          <w:sz w:val="28"/>
          <w:szCs w:val="28"/>
        </w:rPr>
        <w:t>;</w:t>
      </w:r>
    </w:p>
    <w:p w14:paraId="7C9FF18E" w14:textId="65855DD0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</w:t>
      </w:r>
      <w:r w:rsidR="001C42C1">
        <w:rPr>
          <w:color w:val="000000"/>
          <w:sz w:val="28"/>
          <w:szCs w:val="28"/>
        </w:rPr>
        <w:t>облюдено нужное количество разделяющих пустых строк между классами, функциями, блоками кода, секцией импортов, и т. д.</w:t>
      </w:r>
      <w:r w:rsidRPr="006548E1">
        <w:rPr>
          <w:color w:val="000000"/>
          <w:sz w:val="28"/>
          <w:szCs w:val="28"/>
        </w:rPr>
        <w:t>;</w:t>
      </w:r>
    </w:p>
    <w:p w14:paraId="1F02DBC2" w14:textId="16757AB3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</w:t>
      </w:r>
      <w:r w:rsidR="001C42C1">
        <w:rPr>
          <w:color w:val="000000"/>
          <w:sz w:val="28"/>
          <w:szCs w:val="28"/>
        </w:rPr>
        <w:t>спользованы оптимальные конструкции для достижения требуемого результата</w:t>
      </w:r>
      <w:r w:rsidRPr="006548E1">
        <w:rPr>
          <w:color w:val="000000"/>
          <w:sz w:val="28"/>
          <w:szCs w:val="28"/>
        </w:rPr>
        <w:t>;</w:t>
      </w:r>
    </w:p>
    <w:p w14:paraId="4BB56F07" w14:textId="38A90A4E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</w:t>
      </w:r>
      <w:r w:rsidR="001C42C1">
        <w:rPr>
          <w:color w:val="000000"/>
          <w:sz w:val="28"/>
          <w:szCs w:val="28"/>
        </w:rPr>
        <w:t>орректная обработка исключений, отсутствие «широкой» обработки исключений</w:t>
      </w:r>
      <w:r w:rsidRPr="006548E1">
        <w:rPr>
          <w:color w:val="000000"/>
          <w:sz w:val="28"/>
          <w:szCs w:val="28"/>
        </w:rPr>
        <w:t>;</w:t>
      </w:r>
    </w:p>
    <w:p w14:paraId="0A713950" w14:textId="5538BBAB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</w:t>
      </w:r>
      <w:r w:rsidR="001C42C1">
        <w:rPr>
          <w:color w:val="000000"/>
          <w:sz w:val="28"/>
          <w:szCs w:val="28"/>
        </w:rPr>
        <w:t xml:space="preserve">орядок импортов соблюден согласно стандарту PEP 8, нет </w:t>
      </w:r>
      <w:proofErr w:type="spellStart"/>
      <w:r w:rsidR="001C42C1">
        <w:rPr>
          <w:color w:val="000000"/>
          <w:sz w:val="28"/>
          <w:szCs w:val="28"/>
        </w:rPr>
        <w:t>wildcard</w:t>
      </w:r>
      <w:proofErr w:type="spellEnd"/>
      <w:r w:rsidR="001C42C1">
        <w:rPr>
          <w:color w:val="000000"/>
          <w:sz w:val="28"/>
          <w:szCs w:val="28"/>
        </w:rPr>
        <w:t xml:space="preserve"> импортов</w:t>
      </w:r>
      <w:r w:rsidRPr="006548E1">
        <w:rPr>
          <w:color w:val="000000"/>
          <w:sz w:val="28"/>
          <w:szCs w:val="28"/>
        </w:rPr>
        <w:t>;</w:t>
      </w:r>
    </w:p>
    <w:p w14:paraId="34B05667" w14:textId="7EA757F1" w:rsidR="001C42C1" w:rsidRDefault="006548E1" w:rsidP="006548E1">
      <w:pPr>
        <w:pStyle w:val="a6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</w:t>
      </w:r>
      <w:r w:rsidR="001C42C1">
        <w:rPr>
          <w:color w:val="000000"/>
          <w:sz w:val="28"/>
          <w:szCs w:val="28"/>
        </w:rPr>
        <w:t xml:space="preserve"> коде нет лишних пробелов, между арифметическими и логическими операторами пробелы стоят (кроме исключительных случаев, по типу передачи именованных параметров в функцию/метод).</w:t>
      </w:r>
    </w:p>
    <w:p w14:paraId="2A355C7E" w14:textId="09583DF8" w:rsidR="00E20194" w:rsidRPr="00C67A56" w:rsidRDefault="00000000" w:rsidP="00C67A5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0" w:firstLine="709"/>
        <w:outlineLvl w:val="0"/>
        <w:rPr>
          <w:b/>
          <w:color w:val="000000"/>
        </w:rPr>
      </w:pPr>
      <w:bookmarkStart w:id="21" w:name="_Toc156166793"/>
      <w:r w:rsidRPr="00C67A56">
        <w:rPr>
          <w:b/>
          <w:color w:val="000000"/>
        </w:rPr>
        <w:t>Разработка плана тестирования проекта</w:t>
      </w:r>
      <w:bookmarkEnd w:id="21"/>
    </w:p>
    <w:p w14:paraId="570B6A26" w14:textId="55059258" w:rsidR="001C42C1" w:rsidRPr="00C67A56" w:rsidRDefault="00000000" w:rsidP="00C67A56">
      <w:pPr>
        <w:pStyle w:val="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400" w:after="200"/>
        <w:ind w:left="0" w:firstLine="709"/>
        <w:outlineLvl w:val="0"/>
        <w:rPr>
          <w:b/>
          <w:color w:val="000000"/>
        </w:rPr>
      </w:pPr>
      <w:bookmarkStart w:id="22" w:name="_Toc156166794"/>
      <w:r w:rsidRPr="00C67A56">
        <w:rPr>
          <w:b/>
          <w:color w:val="000000"/>
        </w:rPr>
        <w:t>Тестирование проекта</w:t>
      </w:r>
      <w:bookmarkEnd w:id="22"/>
    </w:p>
    <w:p w14:paraId="462581D9" w14:textId="4B6554ED" w:rsidR="00E20194" w:rsidRDefault="001C42C1" w:rsidP="001C42C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B1C1759" w14:textId="77777777" w:rsidR="00E20194" w:rsidRDefault="00000000" w:rsidP="00C67A56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23" w:name="_Toc156166795"/>
      <w:r>
        <w:rPr>
          <w:b/>
          <w:color w:val="000000"/>
        </w:rPr>
        <w:lastRenderedPageBreak/>
        <w:t>Заключение</w:t>
      </w:r>
      <w:bookmarkEnd w:id="23"/>
    </w:p>
    <w:p w14:paraId="6983E109" w14:textId="66EF6347" w:rsidR="00E20194" w:rsidRDefault="00000000">
      <w:pPr>
        <w:ind w:firstLine="707"/>
      </w:pPr>
      <w:r>
        <w:t>В рамках курсовой работы было разработано программное средство «</w:t>
      </w:r>
      <w:r w:rsidR="001C42C1">
        <w:t>Обучающая система по математическим дисциплинам</w:t>
      </w:r>
      <w: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035D02C5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проекта;</w:t>
      </w:r>
    </w:p>
    <w:p w14:paraId="223FF3A5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гламент проведения инспекции;</w:t>
      </w:r>
    </w:p>
    <w:p w14:paraId="0A72BDA3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модель состояний задач;</w:t>
      </w:r>
    </w:p>
    <w:p w14:paraId="6EE1CEA2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езентацию проекта;</w:t>
      </w:r>
    </w:p>
    <w:p w14:paraId="67C1146F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требования к проекту;</w:t>
      </w:r>
    </w:p>
    <w:p w14:paraId="7539E2A1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архитектуру проекта;</w:t>
      </w:r>
    </w:p>
    <w:p w14:paraId="48B82171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рограмму измерений проекта;</w:t>
      </w:r>
    </w:p>
    <w:p w14:paraId="5AE7B5B4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еречь задач проекта;</w:t>
      </w:r>
    </w:p>
    <w:p w14:paraId="0632A970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рекомендации по кодированию;</w:t>
      </w:r>
    </w:p>
    <w:p w14:paraId="609AE881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разработать план тестирования проекта;</w:t>
      </w:r>
    </w:p>
    <w:p w14:paraId="31D68D42" w14:textId="77777777" w:rsidR="00E20194" w:rsidRDefault="00000000" w:rsidP="00C625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color w:val="000000"/>
        </w:rPr>
        <w:t>провести тестирование проекта.</w:t>
      </w:r>
    </w:p>
    <w:p w14:paraId="0EF5E224" w14:textId="77777777" w:rsidR="00E20194" w:rsidRDefault="00000000">
      <w:r>
        <w:t>Таким образом, цель данной курсовой работы была достигнута.</w:t>
      </w:r>
      <w:r>
        <w:br w:type="page"/>
      </w:r>
    </w:p>
    <w:p w14:paraId="09F1254C" w14:textId="77777777" w:rsidR="00E20194" w:rsidRDefault="00000000" w:rsidP="00C67A56">
      <w:pPr>
        <w:pBdr>
          <w:top w:val="nil"/>
          <w:left w:val="nil"/>
          <w:bottom w:val="nil"/>
          <w:right w:val="nil"/>
          <w:between w:val="nil"/>
        </w:pBdr>
        <w:spacing w:before="400" w:after="200"/>
        <w:ind w:firstLine="0"/>
        <w:jc w:val="center"/>
        <w:outlineLvl w:val="0"/>
        <w:rPr>
          <w:b/>
          <w:color w:val="000000"/>
        </w:rPr>
      </w:pPr>
      <w:bookmarkStart w:id="24" w:name="_Toc156166796"/>
      <w:r>
        <w:rPr>
          <w:b/>
          <w:color w:val="000000"/>
        </w:rPr>
        <w:lastRenderedPageBreak/>
        <w:t>Список литературы</w:t>
      </w:r>
      <w:bookmarkEnd w:id="24"/>
    </w:p>
    <w:p w14:paraId="03307A27" w14:textId="77777777" w:rsidR="00E2019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567"/>
      </w:pPr>
      <w:proofErr w:type="spellStart"/>
      <w:r>
        <w:rPr>
          <w:color w:val="000000"/>
        </w:rPr>
        <w:t>Гриняк</w:t>
      </w:r>
      <w:proofErr w:type="spellEnd"/>
      <w:r>
        <w:rPr>
          <w:color w:val="000000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75CADDB7" w14:textId="77777777" w:rsidR="00E20194" w:rsidRDefault="00E20194"/>
    <w:sectPr w:rsidR="00E2019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40B3" w14:textId="77777777" w:rsidR="00DC608B" w:rsidRDefault="00DC608B" w:rsidP="008B5BD6">
      <w:pPr>
        <w:spacing w:line="240" w:lineRule="auto"/>
      </w:pPr>
      <w:r>
        <w:separator/>
      </w:r>
    </w:p>
  </w:endnote>
  <w:endnote w:type="continuationSeparator" w:id="0">
    <w:p w14:paraId="74DFC4ED" w14:textId="77777777" w:rsidR="00DC608B" w:rsidRDefault="00DC608B" w:rsidP="008B5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44221"/>
      <w:docPartObj>
        <w:docPartGallery w:val="Page Numbers (Bottom of Page)"/>
        <w:docPartUnique/>
      </w:docPartObj>
    </w:sdtPr>
    <w:sdtContent>
      <w:p w14:paraId="0BD07391" w14:textId="3031AFA5" w:rsidR="008B5BD6" w:rsidRDefault="008B5B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3FEB8" w14:textId="77777777" w:rsidR="008B5BD6" w:rsidRDefault="008B5B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DA0F" w14:textId="77777777" w:rsidR="00DC608B" w:rsidRDefault="00DC608B" w:rsidP="008B5BD6">
      <w:pPr>
        <w:spacing w:line="240" w:lineRule="auto"/>
      </w:pPr>
      <w:r>
        <w:separator/>
      </w:r>
    </w:p>
  </w:footnote>
  <w:footnote w:type="continuationSeparator" w:id="0">
    <w:p w14:paraId="496F1E6E" w14:textId="77777777" w:rsidR="00DC608B" w:rsidRDefault="00DC608B" w:rsidP="008B5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D78"/>
    <w:multiLevelType w:val="multilevel"/>
    <w:tmpl w:val="E67E3434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ind w:left="1200" w:hanging="480"/>
      </w:pPr>
    </w:lvl>
    <w:lvl w:ilvl="2">
      <w:start w:val="3"/>
      <w:numFmt w:val="decimal"/>
      <w:lvlText w:val="%3."/>
      <w:lvlJc w:val="left"/>
      <w:pPr>
        <w:ind w:left="1920" w:hanging="480"/>
      </w:pPr>
    </w:lvl>
    <w:lvl w:ilvl="3">
      <w:start w:val="3"/>
      <w:numFmt w:val="decimal"/>
      <w:lvlText w:val="%4."/>
      <w:lvlJc w:val="left"/>
      <w:pPr>
        <w:ind w:left="2640" w:hanging="480"/>
      </w:pPr>
    </w:lvl>
    <w:lvl w:ilvl="4">
      <w:start w:val="3"/>
      <w:numFmt w:val="decimal"/>
      <w:lvlText w:val="%5."/>
      <w:lvlJc w:val="left"/>
      <w:pPr>
        <w:ind w:left="3360" w:hanging="480"/>
      </w:pPr>
    </w:lvl>
    <w:lvl w:ilvl="5">
      <w:start w:val="3"/>
      <w:numFmt w:val="decimal"/>
      <w:lvlText w:val="%6."/>
      <w:lvlJc w:val="left"/>
      <w:pPr>
        <w:ind w:left="4080" w:hanging="480"/>
      </w:pPr>
    </w:lvl>
    <w:lvl w:ilvl="6">
      <w:start w:val="3"/>
      <w:numFmt w:val="decimal"/>
      <w:lvlText w:val="%7."/>
      <w:lvlJc w:val="left"/>
      <w:pPr>
        <w:ind w:left="4800" w:hanging="480"/>
      </w:pPr>
    </w:lvl>
    <w:lvl w:ilvl="7">
      <w:start w:val="3"/>
      <w:numFmt w:val="decimal"/>
      <w:lvlText w:val="%8."/>
      <w:lvlJc w:val="left"/>
      <w:pPr>
        <w:ind w:left="5520" w:hanging="480"/>
      </w:pPr>
    </w:lvl>
    <w:lvl w:ilvl="8">
      <w:start w:val="3"/>
      <w:numFmt w:val="decimal"/>
      <w:lvlText w:val="%9."/>
      <w:lvlJc w:val="left"/>
      <w:pPr>
        <w:ind w:left="6240" w:hanging="480"/>
      </w:pPr>
    </w:lvl>
  </w:abstractNum>
  <w:abstractNum w:abstractNumId="1" w15:restartNumberingAfterBreak="0">
    <w:nsid w:val="01FC4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64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C43CD"/>
    <w:multiLevelType w:val="multilevel"/>
    <w:tmpl w:val="A19EC8A4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2."/>
      <w:lvlJc w:val="left"/>
      <w:pPr>
        <w:ind w:left="1200" w:hanging="480"/>
      </w:pPr>
    </w:lvl>
    <w:lvl w:ilvl="2">
      <w:start w:val="5"/>
      <w:numFmt w:val="decimal"/>
      <w:lvlText w:val="%3."/>
      <w:lvlJc w:val="left"/>
      <w:pPr>
        <w:ind w:left="1920" w:hanging="480"/>
      </w:pPr>
    </w:lvl>
    <w:lvl w:ilvl="3">
      <w:start w:val="5"/>
      <w:numFmt w:val="decimal"/>
      <w:lvlText w:val="%4."/>
      <w:lvlJc w:val="left"/>
      <w:pPr>
        <w:ind w:left="2640" w:hanging="480"/>
      </w:pPr>
    </w:lvl>
    <w:lvl w:ilvl="4">
      <w:start w:val="5"/>
      <w:numFmt w:val="decimal"/>
      <w:lvlText w:val="%5."/>
      <w:lvlJc w:val="left"/>
      <w:pPr>
        <w:ind w:left="3360" w:hanging="480"/>
      </w:pPr>
    </w:lvl>
    <w:lvl w:ilvl="5">
      <w:start w:val="5"/>
      <w:numFmt w:val="decimal"/>
      <w:lvlText w:val="%6."/>
      <w:lvlJc w:val="left"/>
      <w:pPr>
        <w:ind w:left="4080" w:hanging="480"/>
      </w:pPr>
    </w:lvl>
    <w:lvl w:ilvl="6">
      <w:start w:val="5"/>
      <w:numFmt w:val="decimal"/>
      <w:lvlText w:val="%7."/>
      <w:lvlJc w:val="left"/>
      <w:pPr>
        <w:ind w:left="4800" w:hanging="480"/>
      </w:pPr>
    </w:lvl>
    <w:lvl w:ilvl="7">
      <w:start w:val="5"/>
      <w:numFmt w:val="decimal"/>
      <w:lvlText w:val="%8."/>
      <w:lvlJc w:val="left"/>
      <w:pPr>
        <w:ind w:left="5520" w:hanging="480"/>
      </w:pPr>
    </w:lvl>
    <w:lvl w:ilvl="8">
      <w:start w:val="5"/>
      <w:numFmt w:val="decimal"/>
      <w:lvlText w:val="%9."/>
      <w:lvlJc w:val="left"/>
      <w:pPr>
        <w:ind w:left="6240" w:hanging="480"/>
      </w:pPr>
    </w:lvl>
  </w:abstractNum>
  <w:abstractNum w:abstractNumId="4" w15:restartNumberingAfterBreak="0">
    <w:nsid w:val="0D036C3A"/>
    <w:multiLevelType w:val="multilevel"/>
    <w:tmpl w:val="795A1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1DE"/>
    <w:multiLevelType w:val="multilevel"/>
    <w:tmpl w:val="57E435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597979"/>
    <w:multiLevelType w:val="multilevel"/>
    <w:tmpl w:val="DFCAF5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156B94"/>
    <w:multiLevelType w:val="multilevel"/>
    <w:tmpl w:val="A2BA2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30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6158B"/>
    <w:multiLevelType w:val="multilevel"/>
    <w:tmpl w:val="5DC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26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37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44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467CA"/>
    <w:multiLevelType w:val="multilevel"/>
    <w:tmpl w:val="EA4CE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12F7E"/>
    <w:multiLevelType w:val="multilevel"/>
    <w:tmpl w:val="877AC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FA10F4"/>
    <w:multiLevelType w:val="multilevel"/>
    <w:tmpl w:val="26364A6E"/>
    <w:lvl w:ilvl="0">
      <w:start w:val="1"/>
      <w:numFmt w:val="bullet"/>
      <w:lvlText w:val="−"/>
      <w:lvlJc w:val="left"/>
      <w:pPr>
        <w:ind w:left="0" w:firstLine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3071A5"/>
    <w:multiLevelType w:val="multilevel"/>
    <w:tmpl w:val="2C38C2AC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2."/>
      <w:lvlJc w:val="left"/>
      <w:pPr>
        <w:ind w:left="1200" w:hanging="480"/>
      </w:pPr>
    </w:lvl>
    <w:lvl w:ilvl="2">
      <w:start w:val="6"/>
      <w:numFmt w:val="decimal"/>
      <w:lvlText w:val="%3."/>
      <w:lvlJc w:val="left"/>
      <w:pPr>
        <w:ind w:left="1920" w:hanging="480"/>
      </w:pPr>
    </w:lvl>
    <w:lvl w:ilvl="3">
      <w:start w:val="6"/>
      <w:numFmt w:val="decimal"/>
      <w:lvlText w:val="%4."/>
      <w:lvlJc w:val="left"/>
      <w:pPr>
        <w:ind w:left="2640" w:hanging="480"/>
      </w:pPr>
    </w:lvl>
    <w:lvl w:ilvl="4">
      <w:start w:val="6"/>
      <w:numFmt w:val="decimal"/>
      <w:lvlText w:val="%5."/>
      <w:lvlJc w:val="left"/>
      <w:pPr>
        <w:ind w:left="3360" w:hanging="480"/>
      </w:pPr>
    </w:lvl>
    <w:lvl w:ilvl="5">
      <w:start w:val="6"/>
      <w:numFmt w:val="decimal"/>
      <w:lvlText w:val="%6."/>
      <w:lvlJc w:val="left"/>
      <w:pPr>
        <w:ind w:left="4080" w:hanging="480"/>
      </w:pPr>
    </w:lvl>
    <w:lvl w:ilvl="6">
      <w:start w:val="6"/>
      <w:numFmt w:val="decimal"/>
      <w:lvlText w:val="%7."/>
      <w:lvlJc w:val="left"/>
      <w:pPr>
        <w:ind w:left="4800" w:hanging="480"/>
      </w:pPr>
    </w:lvl>
    <w:lvl w:ilvl="7">
      <w:start w:val="6"/>
      <w:numFmt w:val="decimal"/>
      <w:lvlText w:val="%8."/>
      <w:lvlJc w:val="left"/>
      <w:pPr>
        <w:ind w:left="5520" w:hanging="480"/>
      </w:pPr>
    </w:lvl>
    <w:lvl w:ilvl="8">
      <w:start w:val="6"/>
      <w:numFmt w:val="decimal"/>
      <w:lvlText w:val="%9."/>
      <w:lvlJc w:val="left"/>
      <w:pPr>
        <w:ind w:left="6240" w:hanging="480"/>
      </w:pPr>
    </w:lvl>
  </w:abstractNum>
  <w:abstractNum w:abstractNumId="17" w15:restartNumberingAfterBreak="0">
    <w:nsid w:val="39D13D23"/>
    <w:multiLevelType w:val="multilevel"/>
    <w:tmpl w:val="5592425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ind w:left="1200" w:hanging="480"/>
      </w:pPr>
    </w:lvl>
    <w:lvl w:ilvl="2">
      <w:start w:val="2"/>
      <w:numFmt w:val="decimal"/>
      <w:lvlText w:val="%3."/>
      <w:lvlJc w:val="left"/>
      <w:pPr>
        <w:ind w:left="1920" w:hanging="480"/>
      </w:pPr>
    </w:lvl>
    <w:lvl w:ilvl="3">
      <w:start w:val="2"/>
      <w:numFmt w:val="decimal"/>
      <w:lvlText w:val="%4."/>
      <w:lvlJc w:val="left"/>
      <w:pPr>
        <w:ind w:left="2640" w:hanging="480"/>
      </w:pPr>
    </w:lvl>
    <w:lvl w:ilvl="4">
      <w:start w:val="2"/>
      <w:numFmt w:val="decimal"/>
      <w:lvlText w:val="%5."/>
      <w:lvlJc w:val="left"/>
      <w:pPr>
        <w:ind w:left="3360" w:hanging="480"/>
      </w:pPr>
    </w:lvl>
    <w:lvl w:ilvl="5">
      <w:start w:val="2"/>
      <w:numFmt w:val="decimal"/>
      <w:lvlText w:val="%6."/>
      <w:lvlJc w:val="left"/>
      <w:pPr>
        <w:ind w:left="4080" w:hanging="480"/>
      </w:pPr>
    </w:lvl>
    <w:lvl w:ilvl="6">
      <w:start w:val="2"/>
      <w:numFmt w:val="decimal"/>
      <w:lvlText w:val="%7."/>
      <w:lvlJc w:val="left"/>
      <w:pPr>
        <w:ind w:left="4800" w:hanging="480"/>
      </w:pPr>
    </w:lvl>
    <w:lvl w:ilvl="7">
      <w:start w:val="2"/>
      <w:numFmt w:val="decimal"/>
      <w:lvlText w:val="%8."/>
      <w:lvlJc w:val="left"/>
      <w:pPr>
        <w:ind w:left="5520" w:hanging="480"/>
      </w:pPr>
    </w:lvl>
    <w:lvl w:ilvl="8">
      <w:start w:val="2"/>
      <w:numFmt w:val="decimal"/>
      <w:lvlText w:val="%9."/>
      <w:lvlJc w:val="left"/>
      <w:pPr>
        <w:ind w:left="6240" w:hanging="480"/>
      </w:pPr>
    </w:lvl>
  </w:abstractNum>
  <w:abstractNum w:abstractNumId="18" w15:restartNumberingAfterBreak="0">
    <w:nsid w:val="3D664027"/>
    <w:multiLevelType w:val="multilevel"/>
    <w:tmpl w:val="A06CC894"/>
    <w:lvl w:ilvl="0">
      <w:start w:val="1"/>
      <w:numFmt w:val="decimal"/>
      <w:lvlText w:val="%1."/>
      <w:lvlJc w:val="left"/>
      <w:pPr>
        <w:ind w:left="0" w:firstLine="567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D0220"/>
    <w:multiLevelType w:val="multilevel"/>
    <w:tmpl w:val="79DA0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81EB3"/>
    <w:multiLevelType w:val="multilevel"/>
    <w:tmpl w:val="EE2800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1" w15:restartNumberingAfterBreak="0">
    <w:nsid w:val="4661446D"/>
    <w:multiLevelType w:val="multilevel"/>
    <w:tmpl w:val="93DA8E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9A1756"/>
    <w:multiLevelType w:val="multilevel"/>
    <w:tmpl w:val="FE663E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3" w15:restartNumberingAfterBreak="0">
    <w:nsid w:val="47A00F9C"/>
    <w:multiLevelType w:val="multilevel"/>
    <w:tmpl w:val="316682D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9"/>
      <w:numFmt w:val="decimal"/>
      <w:lvlText w:val="%2."/>
      <w:lvlJc w:val="left"/>
      <w:pPr>
        <w:ind w:left="1200" w:hanging="480"/>
      </w:pPr>
    </w:lvl>
    <w:lvl w:ilvl="2">
      <w:start w:val="9"/>
      <w:numFmt w:val="decimal"/>
      <w:lvlText w:val="%3."/>
      <w:lvlJc w:val="left"/>
      <w:pPr>
        <w:ind w:left="1920" w:hanging="480"/>
      </w:pPr>
    </w:lvl>
    <w:lvl w:ilvl="3">
      <w:start w:val="9"/>
      <w:numFmt w:val="decimal"/>
      <w:lvlText w:val="%4."/>
      <w:lvlJc w:val="left"/>
      <w:pPr>
        <w:ind w:left="2640" w:hanging="480"/>
      </w:pPr>
    </w:lvl>
    <w:lvl w:ilvl="4">
      <w:start w:val="9"/>
      <w:numFmt w:val="decimal"/>
      <w:lvlText w:val="%5."/>
      <w:lvlJc w:val="left"/>
      <w:pPr>
        <w:ind w:left="3360" w:hanging="480"/>
      </w:pPr>
    </w:lvl>
    <w:lvl w:ilvl="5">
      <w:start w:val="9"/>
      <w:numFmt w:val="decimal"/>
      <w:lvlText w:val="%6."/>
      <w:lvlJc w:val="left"/>
      <w:pPr>
        <w:ind w:left="4080" w:hanging="480"/>
      </w:pPr>
    </w:lvl>
    <w:lvl w:ilvl="6">
      <w:start w:val="9"/>
      <w:numFmt w:val="decimal"/>
      <w:lvlText w:val="%7."/>
      <w:lvlJc w:val="left"/>
      <w:pPr>
        <w:ind w:left="4800" w:hanging="480"/>
      </w:pPr>
    </w:lvl>
    <w:lvl w:ilvl="7">
      <w:start w:val="9"/>
      <w:numFmt w:val="decimal"/>
      <w:lvlText w:val="%8."/>
      <w:lvlJc w:val="left"/>
      <w:pPr>
        <w:ind w:left="5520" w:hanging="480"/>
      </w:pPr>
    </w:lvl>
    <w:lvl w:ilvl="8">
      <w:start w:val="9"/>
      <w:numFmt w:val="decimal"/>
      <w:lvlText w:val="%9."/>
      <w:lvlJc w:val="left"/>
      <w:pPr>
        <w:ind w:left="6240" w:hanging="480"/>
      </w:pPr>
    </w:lvl>
  </w:abstractNum>
  <w:abstractNum w:abstractNumId="24" w15:restartNumberingAfterBreak="0">
    <w:nsid w:val="495450C7"/>
    <w:multiLevelType w:val="multilevel"/>
    <w:tmpl w:val="723A9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26D95"/>
    <w:multiLevelType w:val="multilevel"/>
    <w:tmpl w:val="9A2E79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71B14"/>
    <w:multiLevelType w:val="multilevel"/>
    <w:tmpl w:val="FD425B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C674E2"/>
    <w:multiLevelType w:val="multilevel"/>
    <w:tmpl w:val="B6F449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33051"/>
    <w:multiLevelType w:val="multilevel"/>
    <w:tmpl w:val="832CA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40E85"/>
    <w:multiLevelType w:val="multilevel"/>
    <w:tmpl w:val="4B64A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843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AC3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D24B78"/>
    <w:multiLevelType w:val="multilevel"/>
    <w:tmpl w:val="1A9A0F9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2."/>
      <w:lvlJc w:val="left"/>
      <w:pPr>
        <w:ind w:left="1200" w:hanging="480"/>
      </w:pPr>
    </w:lvl>
    <w:lvl w:ilvl="2">
      <w:start w:val="4"/>
      <w:numFmt w:val="decimal"/>
      <w:lvlText w:val="%3."/>
      <w:lvlJc w:val="left"/>
      <w:pPr>
        <w:ind w:left="1920" w:hanging="480"/>
      </w:pPr>
    </w:lvl>
    <w:lvl w:ilvl="3">
      <w:start w:val="4"/>
      <w:numFmt w:val="decimal"/>
      <w:lvlText w:val="%4."/>
      <w:lvlJc w:val="left"/>
      <w:pPr>
        <w:ind w:left="2640" w:hanging="480"/>
      </w:pPr>
    </w:lvl>
    <w:lvl w:ilvl="4">
      <w:start w:val="4"/>
      <w:numFmt w:val="decimal"/>
      <w:lvlText w:val="%5."/>
      <w:lvlJc w:val="left"/>
      <w:pPr>
        <w:ind w:left="3360" w:hanging="480"/>
      </w:pPr>
    </w:lvl>
    <w:lvl w:ilvl="5">
      <w:start w:val="4"/>
      <w:numFmt w:val="decimal"/>
      <w:lvlText w:val="%6."/>
      <w:lvlJc w:val="left"/>
      <w:pPr>
        <w:ind w:left="4080" w:hanging="480"/>
      </w:pPr>
    </w:lvl>
    <w:lvl w:ilvl="6">
      <w:start w:val="4"/>
      <w:numFmt w:val="decimal"/>
      <w:lvlText w:val="%7."/>
      <w:lvlJc w:val="left"/>
      <w:pPr>
        <w:ind w:left="4800" w:hanging="480"/>
      </w:pPr>
    </w:lvl>
    <w:lvl w:ilvl="7">
      <w:start w:val="4"/>
      <w:numFmt w:val="decimal"/>
      <w:lvlText w:val="%8."/>
      <w:lvlJc w:val="left"/>
      <w:pPr>
        <w:ind w:left="5520" w:hanging="480"/>
      </w:pPr>
    </w:lvl>
    <w:lvl w:ilvl="8">
      <w:start w:val="4"/>
      <w:numFmt w:val="decimal"/>
      <w:lvlText w:val="%9."/>
      <w:lvlJc w:val="left"/>
      <w:pPr>
        <w:ind w:left="6240" w:hanging="480"/>
      </w:pPr>
    </w:lvl>
  </w:abstractNum>
  <w:abstractNum w:abstractNumId="33" w15:restartNumberingAfterBreak="0">
    <w:nsid w:val="6514756B"/>
    <w:multiLevelType w:val="hybridMultilevel"/>
    <w:tmpl w:val="DADCE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A87092"/>
    <w:multiLevelType w:val="multilevel"/>
    <w:tmpl w:val="BF20D07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9465C8"/>
    <w:multiLevelType w:val="multilevel"/>
    <w:tmpl w:val="E7E4A15C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8"/>
      <w:numFmt w:val="decimal"/>
      <w:lvlText w:val="%2."/>
      <w:lvlJc w:val="left"/>
      <w:pPr>
        <w:ind w:left="1200" w:hanging="480"/>
      </w:pPr>
    </w:lvl>
    <w:lvl w:ilvl="2">
      <w:start w:val="8"/>
      <w:numFmt w:val="decimal"/>
      <w:lvlText w:val="%3."/>
      <w:lvlJc w:val="left"/>
      <w:pPr>
        <w:ind w:left="1920" w:hanging="480"/>
      </w:pPr>
    </w:lvl>
    <w:lvl w:ilvl="3">
      <w:start w:val="8"/>
      <w:numFmt w:val="decimal"/>
      <w:lvlText w:val="%4."/>
      <w:lvlJc w:val="left"/>
      <w:pPr>
        <w:ind w:left="2640" w:hanging="480"/>
      </w:pPr>
    </w:lvl>
    <w:lvl w:ilvl="4">
      <w:start w:val="8"/>
      <w:numFmt w:val="decimal"/>
      <w:lvlText w:val="%5."/>
      <w:lvlJc w:val="left"/>
      <w:pPr>
        <w:ind w:left="3360" w:hanging="480"/>
      </w:pPr>
    </w:lvl>
    <w:lvl w:ilvl="5">
      <w:start w:val="8"/>
      <w:numFmt w:val="decimal"/>
      <w:lvlText w:val="%6."/>
      <w:lvlJc w:val="left"/>
      <w:pPr>
        <w:ind w:left="4080" w:hanging="480"/>
      </w:pPr>
    </w:lvl>
    <w:lvl w:ilvl="6">
      <w:start w:val="8"/>
      <w:numFmt w:val="decimal"/>
      <w:lvlText w:val="%7."/>
      <w:lvlJc w:val="left"/>
      <w:pPr>
        <w:ind w:left="4800" w:hanging="480"/>
      </w:pPr>
    </w:lvl>
    <w:lvl w:ilvl="7">
      <w:start w:val="8"/>
      <w:numFmt w:val="decimal"/>
      <w:lvlText w:val="%8."/>
      <w:lvlJc w:val="left"/>
      <w:pPr>
        <w:ind w:left="5520" w:hanging="480"/>
      </w:pPr>
    </w:lvl>
    <w:lvl w:ilvl="8">
      <w:start w:val="8"/>
      <w:numFmt w:val="decimal"/>
      <w:lvlText w:val="%9."/>
      <w:lvlJc w:val="left"/>
      <w:pPr>
        <w:ind w:left="6240" w:hanging="480"/>
      </w:pPr>
    </w:lvl>
  </w:abstractNum>
  <w:abstractNum w:abstractNumId="36" w15:restartNumberingAfterBreak="0">
    <w:nsid w:val="704B4FD8"/>
    <w:multiLevelType w:val="multilevel"/>
    <w:tmpl w:val="56E4F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2A33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F1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AE0E84"/>
    <w:multiLevelType w:val="hybridMultilevel"/>
    <w:tmpl w:val="12860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C3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0610D0"/>
    <w:multiLevelType w:val="hybridMultilevel"/>
    <w:tmpl w:val="E28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0453B"/>
    <w:multiLevelType w:val="multilevel"/>
    <w:tmpl w:val="6F58E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8502">
    <w:abstractNumId w:val="32"/>
  </w:num>
  <w:num w:numId="2" w16cid:durableId="1345404474">
    <w:abstractNumId w:val="3"/>
  </w:num>
  <w:num w:numId="3" w16cid:durableId="63067703">
    <w:abstractNumId w:val="20"/>
  </w:num>
  <w:num w:numId="4" w16cid:durableId="1878153534">
    <w:abstractNumId w:val="42"/>
  </w:num>
  <w:num w:numId="5" w16cid:durableId="646131248">
    <w:abstractNumId w:val="29"/>
  </w:num>
  <w:num w:numId="6" w16cid:durableId="579026075">
    <w:abstractNumId w:val="17"/>
  </w:num>
  <w:num w:numId="7" w16cid:durableId="1593928052">
    <w:abstractNumId w:val="16"/>
  </w:num>
  <w:num w:numId="8" w16cid:durableId="1255358300">
    <w:abstractNumId w:val="23"/>
  </w:num>
  <w:num w:numId="9" w16cid:durableId="911546210">
    <w:abstractNumId w:val="27"/>
  </w:num>
  <w:num w:numId="10" w16cid:durableId="275404222">
    <w:abstractNumId w:val="34"/>
  </w:num>
  <w:num w:numId="11" w16cid:durableId="1426999896">
    <w:abstractNumId w:val="35"/>
  </w:num>
  <w:num w:numId="12" w16cid:durableId="1061245776">
    <w:abstractNumId w:val="25"/>
  </w:num>
  <w:num w:numId="13" w16cid:durableId="640771487">
    <w:abstractNumId w:val="6"/>
  </w:num>
  <w:num w:numId="14" w16cid:durableId="1798597665">
    <w:abstractNumId w:val="26"/>
  </w:num>
  <w:num w:numId="15" w16cid:durableId="286199793">
    <w:abstractNumId w:val="5"/>
  </w:num>
  <w:num w:numId="16" w16cid:durableId="1141383871">
    <w:abstractNumId w:val="0"/>
  </w:num>
  <w:num w:numId="17" w16cid:durableId="965623746">
    <w:abstractNumId w:val="14"/>
  </w:num>
  <w:num w:numId="18" w16cid:durableId="694042069">
    <w:abstractNumId w:val="21"/>
  </w:num>
  <w:num w:numId="19" w16cid:durableId="1092436348">
    <w:abstractNumId w:val="15"/>
  </w:num>
  <w:num w:numId="20" w16cid:durableId="740642593">
    <w:abstractNumId w:val="22"/>
  </w:num>
  <w:num w:numId="21" w16cid:durableId="1472750594">
    <w:abstractNumId w:val="18"/>
  </w:num>
  <w:num w:numId="22" w16cid:durableId="2106075281">
    <w:abstractNumId w:val="39"/>
  </w:num>
  <w:num w:numId="23" w16cid:durableId="1335110387">
    <w:abstractNumId w:val="28"/>
    <w:lvlOverride w:ilvl="0">
      <w:lvl w:ilvl="0">
        <w:numFmt w:val="decimal"/>
        <w:lvlText w:val="%1."/>
        <w:lvlJc w:val="left"/>
      </w:lvl>
    </w:lvlOverride>
  </w:num>
  <w:num w:numId="24" w16cid:durableId="1113553437">
    <w:abstractNumId w:val="9"/>
  </w:num>
  <w:num w:numId="25" w16cid:durableId="344483500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1318993033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1227839735">
    <w:abstractNumId w:val="19"/>
    <w:lvlOverride w:ilvl="0">
      <w:lvl w:ilvl="0">
        <w:numFmt w:val="decimal"/>
        <w:lvlText w:val="%1."/>
        <w:lvlJc w:val="left"/>
      </w:lvl>
    </w:lvlOverride>
  </w:num>
  <w:num w:numId="28" w16cid:durableId="708990374">
    <w:abstractNumId w:val="7"/>
    <w:lvlOverride w:ilvl="0">
      <w:lvl w:ilvl="0">
        <w:numFmt w:val="decimal"/>
        <w:lvlText w:val="%1."/>
        <w:lvlJc w:val="left"/>
      </w:lvl>
    </w:lvlOverride>
  </w:num>
  <w:num w:numId="29" w16cid:durableId="1829131802">
    <w:abstractNumId w:val="24"/>
    <w:lvlOverride w:ilvl="0">
      <w:lvl w:ilvl="0">
        <w:numFmt w:val="decimal"/>
        <w:lvlText w:val="%1."/>
        <w:lvlJc w:val="left"/>
      </w:lvl>
    </w:lvlOverride>
  </w:num>
  <w:num w:numId="30" w16cid:durableId="1516311610">
    <w:abstractNumId w:val="10"/>
  </w:num>
  <w:num w:numId="31" w16cid:durableId="1010840768">
    <w:abstractNumId w:val="41"/>
  </w:num>
  <w:num w:numId="32" w16cid:durableId="780958795">
    <w:abstractNumId w:val="11"/>
  </w:num>
  <w:num w:numId="33" w16cid:durableId="1276907284">
    <w:abstractNumId w:val="36"/>
  </w:num>
  <w:num w:numId="34" w16cid:durableId="1687361703">
    <w:abstractNumId w:val="40"/>
  </w:num>
  <w:num w:numId="35" w16cid:durableId="912740740">
    <w:abstractNumId w:val="38"/>
  </w:num>
  <w:num w:numId="36" w16cid:durableId="1864974353">
    <w:abstractNumId w:val="1"/>
  </w:num>
  <w:num w:numId="37" w16cid:durableId="212040949">
    <w:abstractNumId w:val="8"/>
  </w:num>
  <w:num w:numId="38" w16cid:durableId="165831332">
    <w:abstractNumId w:val="37"/>
  </w:num>
  <w:num w:numId="39" w16cid:durableId="2013483416">
    <w:abstractNumId w:val="2"/>
  </w:num>
  <w:num w:numId="40" w16cid:durableId="312218974">
    <w:abstractNumId w:val="30"/>
  </w:num>
  <w:num w:numId="41" w16cid:durableId="762261859">
    <w:abstractNumId w:val="33"/>
  </w:num>
  <w:num w:numId="42" w16cid:durableId="1599295161">
    <w:abstractNumId w:val="31"/>
  </w:num>
  <w:num w:numId="43" w16cid:durableId="1449543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94"/>
    <w:rsid w:val="001C42C1"/>
    <w:rsid w:val="001D65A7"/>
    <w:rsid w:val="00200E12"/>
    <w:rsid w:val="002A1B70"/>
    <w:rsid w:val="002F4380"/>
    <w:rsid w:val="00384D34"/>
    <w:rsid w:val="00391F0C"/>
    <w:rsid w:val="003E5E55"/>
    <w:rsid w:val="004A3F9F"/>
    <w:rsid w:val="004C5B60"/>
    <w:rsid w:val="005662BB"/>
    <w:rsid w:val="00616109"/>
    <w:rsid w:val="006548E1"/>
    <w:rsid w:val="006972B4"/>
    <w:rsid w:val="006F5EB2"/>
    <w:rsid w:val="00746584"/>
    <w:rsid w:val="007768F1"/>
    <w:rsid w:val="0081326E"/>
    <w:rsid w:val="00835866"/>
    <w:rsid w:val="008B5BD6"/>
    <w:rsid w:val="008D287D"/>
    <w:rsid w:val="008F7F1B"/>
    <w:rsid w:val="009A1E1A"/>
    <w:rsid w:val="009C33CE"/>
    <w:rsid w:val="00A9015C"/>
    <w:rsid w:val="00B54C1B"/>
    <w:rsid w:val="00BC0191"/>
    <w:rsid w:val="00C32144"/>
    <w:rsid w:val="00C62563"/>
    <w:rsid w:val="00C67A56"/>
    <w:rsid w:val="00C83F60"/>
    <w:rsid w:val="00D2505D"/>
    <w:rsid w:val="00D319B2"/>
    <w:rsid w:val="00D8102C"/>
    <w:rsid w:val="00D84D73"/>
    <w:rsid w:val="00DC608B"/>
    <w:rsid w:val="00E05706"/>
    <w:rsid w:val="00E20194"/>
    <w:rsid w:val="00E46286"/>
    <w:rsid w:val="00ED15B0"/>
    <w:rsid w:val="00F11B06"/>
    <w:rsid w:val="00FC0825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D883"/>
  <w15:docId w15:val="{1200699D-65F7-4A8D-B608-349958B4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84"/>
  </w:style>
  <w:style w:type="paragraph" w:styleId="1">
    <w:name w:val="heading 1"/>
    <w:basedOn w:val="a"/>
    <w:next w:val="a"/>
    <w:link w:val="10"/>
    <w:uiPriority w:val="9"/>
    <w:qFormat/>
    <w:rsid w:val="00236B87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B87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6B8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B87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36B8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6B8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236B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36B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F5EB2"/>
    <w:pPr>
      <w:tabs>
        <w:tab w:val="left" w:pos="1120"/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36B87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36B87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36B8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36B87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36B87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6B8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6B87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6B87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36B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B8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36B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B87"/>
    <w:rPr>
      <w:rFonts w:ascii="Times New Roman" w:hAnsi="Times New Roman" w:cs="Times New Roman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236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236B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6B87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236B87"/>
    <w:pPr>
      <w:spacing w:line="240" w:lineRule="auto"/>
    </w:pPr>
  </w:style>
  <w:style w:type="paragraph" w:styleId="af">
    <w:name w:val="List Paragraph"/>
    <w:basedOn w:val="a"/>
    <w:uiPriority w:val="34"/>
    <w:qFormat/>
    <w:rsid w:val="00236B8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236B87"/>
    <w:pPr>
      <w:spacing w:before="480" w:line="276" w:lineRule="auto"/>
      <w:jc w:val="left"/>
      <w:outlineLvl w:val="9"/>
    </w:pPr>
    <w:rPr>
      <w:b w:val="0"/>
      <w:bCs w:val="0"/>
    </w:rPr>
  </w:style>
  <w:style w:type="paragraph" w:customStyle="1" w:styleId="Compact">
    <w:name w:val="Compact"/>
    <w:basedOn w:val="ac"/>
    <w:qFormat/>
    <w:rsid w:val="00236B87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236B87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locked/>
    <w:rsid w:val="00236B8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36B87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f1">
    <w:name w:val="Placeholder Text"/>
    <w:basedOn w:val="a0"/>
    <w:uiPriority w:val="99"/>
    <w:semiHidden/>
    <w:rsid w:val="00236B87"/>
    <w:rPr>
      <w:color w:val="808080"/>
    </w:rPr>
  </w:style>
  <w:style w:type="character" w:customStyle="1" w:styleId="rvts29">
    <w:name w:val="rvts29"/>
    <w:basedOn w:val="a0"/>
    <w:rsid w:val="00236B87"/>
  </w:style>
  <w:style w:type="character" w:customStyle="1" w:styleId="rvts17">
    <w:name w:val="rvts17"/>
    <w:basedOn w:val="a0"/>
    <w:rsid w:val="00236B87"/>
  </w:style>
  <w:style w:type="table" w:styleId="af2">
    <w:name w:val="Table Grid"/>
    <w:basedOn w:val="a1"/>
    <w:uiPriority w:val="39"/>
    <w:rsid w:val="00236B87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ataTypeTok">
    <w:name w:val="DataTypeTok"/>
    <w:basedOn w:val="VerbatimChar"/>
    <w:rsid w:val="00321AD5"/>
    <w:rPr>
      <w:rFonts w:ascii="Consolas" w:hAnsi="Consolas"/>
      <w:color w:val="902000"/>
    </w:rPr>
  </w:style>
  <w:style w:type="character" w:customStyle="1" w:styleId="FunctionTok">
    <w:name w:val="FunctionTok"/>
    <w:basedOn w:val="VerbatimChar"/>
    <w:rsid w:val="00321AD5"/>
    <w:rPr>
      <w:rFonts w:ascii="Consolas" w:hAnsi="Consolas"/>
      <w:color w:val="06287E"/>
    </w:rPr>
  </w:style>
  <w:style w:type="character" w:customStyle="1" w:styleId="ErrorTok">
    <w:name w:val="ErrorTok"/>
    <w:basedOn w:val="VerbatimChar"/>
    <w:rsid w:val="00321AD5"/>
    <w:rPr>
      <w:rFonts w:ascii="Consolas" w:hAnsi="Consolas"/>
      <w:b/>
      <w:bCs w:val="0"/>
      <w:color w:val="FF0000"/>
    </w:rPr>
  </w:style>
  <w:style w:type="character" w:customStyle="1" w:styleId="NormalTok">
    <w:name w:val="NormalTok"/>
    <w:basedOn w:val="VerbatimChar"/>
    <w:rsid w:val="00321AD5"/>
    <w:rPr>
      <w:rFonts w:ascii="Consolas" w:hAnsi="Consolas"/>
    </w:rPr>
  </w:style>
  <w:style w:type="character" w:customStyle="1" w:styleId="KeywordTok">
    <w:name w:val="KeywordTok"/>
    <w:basedOn w:val="VerbatimChar"/>
    <w:rsid w:val="00724EBD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724EBD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724EBD"/>
    <w:rPr>
      <w:rFonts w:ascii="Consolas" w:hAnsi="Consolas"/>
      <w:color w:val="40A070"/>
    </w:rPr>
  </w:style>
  <w:style w:type="character" w:customStyle="1" w:styleId="CommentTok">
    <w:name w:val="CommentTok"/>
    <w:basedOn w:val="VerbatimChar"/>
    <w:rsid w:val="00724EBD"/>
    <w:rPr>
      <w:rFonts w:ascii="Consolas" w:hAnsi="Consolas"/>
      <w:i/>
      <w:iCs w:val="0"/>
      <w:color w:val="60A0B0"/>
    </w:rPr>
  </w:style>
  <w:style w:type="character" w:customStyle="1" w:styleId="pl-k">
    <w:name w:val="pl-k"/>
    <w:basedOn w:val="a0"/>
    <w:rsid w:val="00317A98"/>
  </w:style>
  <w:style w:type="character" w:customStyle="1" w:styleId="pl-smi">
    <w:name w:val="pl-smi"/>
    <w:basedOn w:val="a0"/>
    <w:rsid w:val="00317A98"/>
  </w:style>
  <w:style w:type="character" w:customStyle="1" w:styleId="pl-s1">
    <w:name w:val="pl-s1"/>
    <w:basedOn w:val="a0"/>
    <w:rsid w:val="00317A98"/>
  </w:style>
  <w:style w:type="character" w:customStyle="1" w:styleId="pl-s">
    <w:name w:val="pl-s"/>
    <w:basedOn w:val="a0"/>
    <w:rsid w:val="00317A98"/>
  </w:style>
  <w:style w:type="character" w:customStyle="1" w:styleId="pl-en">
    <w:name w:val="pl-en"/>
    <w:basedOn w:val="a0"/>
    <w:rsid w:val="00317A98"/>
  </w:style>
  <w:style w:type="character" w:customStyle="1" w:styleId="pl-c1">
    <w:name w:val="pl-c1"/>
    <w:basedOn w:val="a0"/>
    <w:rsid w:val="00317A98"/>
  </w:style>
  <w:style w:type="paragraph" w:styleId="HTML">
    <w:name w:val="HTML Preformatted"/>
    <w:basedOn w:val="a"/>
    <w:link w:val="HTML0"/>
    <w:uiPriority w:val="99"/>
    <w:semiHidden/>
    <w:unhideWhenUsed/>
    <w:rsid w:val="00202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a">
    <w:name w:val="Unresolved Mention"/>
    <w:basedOn w:val="a0"/>
    <w:uiPriority w:val="99"/>
    <w:semiHidden/>
    <w:unhideWhenUsed/>
    <w:rsid w:val="001C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dFVun/g7ac1SJWjnr4EQlaWhw==">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95335A-FD8A-4DB5-ABA0-EA00C8F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i Vodovskov</dc:creator>
  <cp:lastModifiedBy>Корогод Дмитрий Александрович</cp:lastModifiedBy>
  <cp:revision>29</cp:revision>
  <dcterms:created xsi:type="dcterms:W3CDTF">2023-01-18T15:56:00Z</dcterms:created>
  <dcterms:modified xsi:type="dcterms:W3CDTF">2024-01-14T13:19:00Z</dcterms:modified>
</cp:coreProperties>
</file>